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9EB7" w14:textId="77777777" w:rsidR="001C4608" w:rsidRPr="001C4608" w:rsidRDefault="001C4608" w:rsidP="001C4608">
      <w:pPr>
        <w:spacing w:after="0"/>
        <w:jc w:val="right"/>
        <w:rPr>
          <w:bCs/>
        </w:rPr>
      </w:pPr>
      <w:r w:rsidRPr="001C4608">
        <w:rPr>
          <w:bCs/>
        </w:rPr>
        <w:t>Data opracowania IPET: …..……………………..……</w:t>
      </w:r>
    </w:p>
    <w:p w14:paraId="39EC9BE9" w14:textId="77777777" w:rsidR="001C4608" w:rsidRDefault="001C4608" w:rsidP="00EA46CC">
      <w:pPr>
        <w:spacing w:after="0" w:line="360" w:lineRule="auto"/>
        <w:jc w:val="center"/>
        <w:rPr>
          <w:b/>
          <w:bCs/>
        </w:rPr>
      </w:pPr>
    </w:p>
    <w:p w14:paraId="452613C9" w14:textId="77777777" w:rsidR="001C4608" w:rsidRDefault="001C4608" w:rsidP="00EA46CC">
      <w:pPr>
        <w:spacing w:after="0" w:line="360" w:lineRule="auto"/>
        <w:jc w:val="center"/>
        <w:rPr>
          <w:b/>
          <w:bCs/>
        </w:rPr>
      </w:pPr>
    </w:p>
    <w:p w14:paraId="60D1CD33" w14:textId="77777777" w:rsidR="004C1988" w:rsidRPr="00522090" w:rsidRDefault="004C1988" w:rsidP="00EA46CC">
      <w:pPr>
        <w:spacing w:after="0" w:line="360" w:lineRule="auto"/>
        <w:jc w:val="center"/>
        <w:rPr>
          <w:b/>
          <w:bCs/>
        </w:rPr>
      </w:pPr>
      <w:r w:rsidRPr="00522090">
        <w:rPr>
          <w:b/>
          <w:bCs/>
        </w:rPr>
        <w:t>INDYWIDUALNY PROGRAM EDUKACYJNO-TERAPEUTYCZNY</w:t>
      </w:r>
    </w:p>
    <w:p w14:paraId="6BBA0CCB" w14:textId="77777777" w:rsidR="004C1988" w:rsidRPr="00522090" w:rsidRDefault="004C1988" w:rsidP="00EA46CC">
      <w:pPr>
        <w:spacing w:after="0" w:line="360" w:lineRule="auto"/>
        <w:jc w:val="center"/>
        <w:rPr>
          <w:b/>
          <w:bCs/>
        </w:rPr>
      </w:pPr>
      <w:r w:rsidRPr="00522090">
        <w:rPr>
          <w:b/>
          <w:bCs/>
        </w:rPr>
        <w:t xml:space="preserve">dla </w:t>
      </w:r>
      <w:r w:rsidR="001C4608">
        <w:rPr>
          <w:b/>
          <w:bCs/>
        </w:rPr>
        <w:br/>
      </w:r>
      <w:r w:rsidRPr="00522090">
        <w:rPr>
          <w:b/>
          <w:bCs/>
        </w:rPr>
        <w:t>…………………………………………………………………………………………………</w:t>
      </w:r>
    </w:p>
    <w:p w14:paraId="5B89BDD5" w14:textId="77777777" w:rsidR="004C1988" w:rsidRDefault="004C1988" w:rsidP="00EA46CC">
      <w:pPr>
        <w:spacing w:after="0" w:line="360" w:lineRule="auto"/>
        <w:jc w:val="center"/>
        <w:rPr>
          <w:b/>
          <w:bCs/>
        </w:rPr>
      </w:pPr>
      <w:r w:rsidRPr="00522090">
        <w:rPr>
          <w:b/>
          <w:bCs/>
        </w:rPr>
        <w:t>ucznia realizującego podstawę programową kształcenia ogólnego</w:t>
      </w:r>
    </w:p>
    <w:p w14:paraId="4E447868" w14:textId="77777777" w:rsidR="004458A1" w:rsidRDefault="004458A1" w:rsidP="004C1988">
      <w:pPr>
        <w:spacing w:after="0"/>
        <w:jc w:val="both"/>
        <w:rPr>
          <w:bCs/>
          <w:u w:val="single"/>
        </w:rPr>
      </w:pPr>
    </w:p>
    <w:p w14:paraId="33CC1A6E" w14:textId="77777777" w:rsidR="001C4608" w:rsidRDefault="001C4608" w:rsidP="004C1988">
      <w:pPr>
        <w:spacing w:after="0"/>
        <w:jc w:val="both"/>
        <w:rPr>
          <w:bCs/>
          <w:u w:val="single"/>
        </w:rPr>
      </w:pPr>
    </w:p>
    <w:p w14:paraId="381EAFF9" w14:textId="77777777" w:rsidR="001C4608" w:rsidRPr="001C4608" w:rsidRDefault="001C4608" w:rsidP="001C4608">
      <w:pPr>
        <w:spacing w:after="0" w:line="360" w:lineRule="auto"/>
        <w:rPr>
          <w:bCs/>
        </w:rPr>
      </w:pPr>
      <w:r w:rsidRPr="001C4608">
        <w:rPr>
          <w:bCs/>
        </w:rPr>
        <w:t>na okres…………………………….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820"/>
        <w:gridCol w:w="4536"/>
      </w:tblGrid>
      <w:tr w:rsidR="004C1988" w:rsidRPr="00522090" w14:paraId="2C0AAA20" w14:textId="77777777" w:rsidTr="00A37D3B">
        <w:trPr>
          <w:trHeight w:val="430"/>
        </w:trPr>
        <w:tc>
          <w:tcPr>
            <w:tcW w:w="568" w:type="dxa"/>
          </w:tcPr>
          <w:p w14:paraId="0C51BE46" w14:textId="77777777"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Lp.</w:t>
            </w:r>
          </w:p>
        </w:tc>
        <w:tc>
          <w:tcPr>
            <w:tcW w:w="9356" w:type="dxa"/>
            <w:gridSpan w:val="2"/>
            <w:vAlign w:val="center"/>
          </w:tcPr>
          <w:p w14:paraId="36FD3C9A" w14:textId="77777777" w:rsidR="004C1988" w:rsidRPr="00522090" w:rsidRDefault="004C1988" w:rsidP="00A37D3B">
            <w:pPr>
              <w:spacing w:after="0" w:line="240" w:lineRule="auto"/>
              <w:jc w:val="center"/>
            </w:pPr>
            <w:r w:rsidRPr="00522090">
              <w:rPr>
                <w:b/>
              </w:rPr>
              <w:t>Informacje dodatkowe</w:t>
            </w:r>
          </w:p>
        </w:tc>
      </w:tr>
      <w:tr w:rsidR="004C1988" w:rsidRPr="00522090" w14:paraId="722606AC" w14:textId="77777777" w:rsidTr="00A37D3B">
        <w:trPr>
          <w:trHeight w:val="589"/>
        </w:trPr>
        <w:tc>
          <w:tcPr>
            <w:tcW w:w="568" w:type="dxa"/>
            <w:vAlign w:val="center"/>
          </w:tcPr>
          <w:p w14:paraId="302D60B9" w14:textId="77777777" w:rsidR="004C1988" w:rsidRPr="00530BFA" w:rsidRDefault="004C1988" w:rsidP="00A37D3B">
            <w:pPr>
              <w:spacing w:after="0" w:line="240" w:lineRule="auto"/>
              <w:rPr>
                <w:sz w:val="20"/>
              </w:rPr>
            </w:pPr>
            <w:r w:rsidRPr="00530BFA">
              <w:rPr>
                <w:sz w:val="20"/>
              </w:rPr>
              <w:t>1</w:t>
            </w:r>
          </w:p>
        </w:tc>
        <w:tc>
          <w:tcPr>
            <w:tcW w:w="4820" w:type="dxa"/>
            <w:vAlign w:val="center"/>
          </w:tcPr>
          <w:p w14:paraId="57E45D8A" w14:textId="77777777" w:rsidR="004C1988" w:rsidRPr="00530BFA" w:rsidRDefault="004C1988" w:rsidP="00A37D3B">
            <w:pPr>
              <w:spacing w:after="0" w:line="240" w:lineRule="auto"/>
              <w:rPr>
                <w:sz w:val="20"/>
              </w:rPr>
            </w:pPr>
            <w:r w:rsidRPr="00530BFA">
              <w:rPr>
                <w:sz w:val="20"/>
              </w:rPr>
              <w:t>Numer orzeczenia o potrzebie kształcenia specjalnego</w:t>
            </w:r>
          </w:p>
        </w:tc>
        <w:tc>
          <w:tcPr>
            <w:tcW w:w="4536" w:type="dxa"/>
            <w:vAlign w:val="center"/>
          </w:tcPr>
          <w:p w14:paraId="6EE56A25" w14:textId="77777777"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14:paraId="2C73A263" w14:textId="77777777" w:rsidTr="00A37D3B">
        <w:trPr>
          <w:trHeight w:val="487"/>
        </w:trPr>
        <w:tc>
          <w:tcPr>
            <w:tcW w:w="568" w:type="dxa"/>
            <w:vAlign w:val="center"/>
          </w:tcPr>
          <w:p w14:paraId="37DAF0CB" w14:textId="77777777" w:rsidR="004C1988" w:rsidRPr="00530BFA" w:rsidRDefault="004C1988" w:rsidP="00A37D3B">
            <w:pPr>
              <w:spacing w:after="0" w:line="240" w:lineRule="auto"/>
              <w:rPr>
                <w:sz w:val="20"/>
              </w:rPr>
            </w:pPr>
            <w:r w:rsidRPr="00530BFA">
              <w:rPr>
                <w:sz w:val="20"/>
              </w:rPr>
              <w:t>2</w:t>
            </w:r>
          </w:p>
        </w:tc>
        <w:tc>
          <w:tcPr>
            <w:tcW w:w="4820" w:type="dxa"/>
            <w:vAlign w:val="center"/>
          </w:tcPr>
          <w:p w14:paraId="65545C68" w14:textId="77777777" w:rsidR="004C1988" w:rsidRPr="00530BFA" w:rsidRDefault="004C1988" w:rsidP="00A37D3B">
            <w:pPr>
              <w:spacing w:after="0" w:line="240" w:lineRule="auto"/>
              <w:rPr>
                <w:sz w:val="20"/>
              </w:rPr>
            </w:pPr>
            <w:r w:rsidRPr="00530BFA">
              <w:rPr>
                <w:sz w:val="20"/>
              </w:rPr>
              <w:t xml:space="preserve">Nazwa </w:t>
            </w:r>
            <w:r w:rsidR="00B95299" w:rsidRPr="00530BFA">
              <w:rPr>
                <w:sz w:val="20"/>
              </w:rPr>
              <w:t>p</w:t>
            </w:r>
            <w:r w:rsidRPr="00530BFA">
              <w:rPr>
                <w:sz w:val="20"/>
              </w:rPr>
              <w:t xml:space="preserve">oradni </w:t>
            </w:r>
            <w:r w:rsidR="00B95299" w:rsidRPr="00530BFA">
              <w:rPr>
                <w:sz w:val="20"/>
              </w:rPr>
              <w:t>psychologiczno</w:t>
            </w:r>
            <w:r w:rsidRPr="00530BFA">
              <w:rPr>
                <w:sz w:val="20"/>
              </w:rPr>
              <w:t>-</w:t>
            </w:r>
            <w:r w:rsidR="00B95299" w:rsidRPr="00530BFA">
              <w:rPr>
                <w:sz w:val="20"/>
              </w:rPr>
              <w:t>pedagogicznej</w:t>
            </w:r>
            <w:r w:rsidRPr="00530BFA">
              <w:rPr>
                <w:sz w:val="20"/>
              </w:rPr>
              <w:t>, która wydała orzeczenie</w:t>
            </w:r>
          </w:p>
        </w:tc>
        <w:tc>
          <w:tcPr>
            <w:tcW w:w="4536" w:type="dxa"/>
            <w:vAlign w:val="center"/>
          </w:tcPr>
          <w:p w14:paraId="7069F89D" w14:textId="77777777"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14:paraId="479A8033" w14:textId="77777777" w:rsidTr="00A37D3B">
        <w:trPr>
          <w:trHeight w:val="382"/>
        </w:trPr>
        <w:tc>
          <w:tcPr>
            <w:tcW w:w="568" w:type="dxa"/>
            <w:vAlign w:val="center"/>
          </w:tcPr>
          <w:p w14:paraId="6B297379" w14:textId="77777777" w:rsidR="004C1988" w:rsidRPr="00530BFA" w:rsidRDefault="004C1988" w:rsidP="00A37D3B">
            <w:pPr>
              <w:spacing w:after="0" w:line="240" w:lineRule="auto"/>
              <w:rPr>
                <w:sz w:val="20"/>
              </w:rPr>
            </w:pPr>
            <w:r w:rsidRPr="00530BFA">
              <w:rPr>
                <w:sz w:val="20"/>
              </w:rPr>
              <w:t>3</w:t>
            </w:r>
          </w:p>
        </w:tc>
        <w:tc>
          <w:tcPr>
            <w:tcW w:w="4820" w:type="dxa"/>
            <w:vAlign w:val="center"/>
          </w:tcPr>
          <w:p w14:paraId="303FDC0C" w14:textId="77777777" w:rsidR="004C1988" w:rsidRPr="00530BFA" w:rsidRDefault="004C1988" w:rsidP="00A37D3B">
            <w:pPr>
              <w:spacing w:after="0" w:line="240" w:lineRule="auto"/>
              <w:rPr>
                <w:sz w:val="20"/>
              </w:rPr>
            </w:pPr>
            <w:r w:rsidRPr="00530BFA">
              <w:rPr>
                <w:sz w:val="20"/>
              </w:rPr>
              <w:t>Orzeczenie wydano z uwagi na:</w:t>
            </w:r>
          </w:p>
        </w:tc>
        <w:tc>
          <w:tcPr>
            <w:tcW w:w="4536" w:type="dxa"/>
            <w:vAlign w:val="center"/>
          </w:tcPr>
          <w:p w14:paraId="1CE99233" w14:textId="77777777"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14:paraId="7A9FC237" w14:textId="77777777" w:rsidTr="00A37D3B">
        <w:trPr>
          <w:trHeight w:val="415"/>
        </w:trPr>
        <w:tc>
          <w:tcPr>
            <w:tcW w:w="568" w:type="dxa"/>
            <w:vAlign w:val="center"/>
          </w:tcPr>
          <w:p w14:paraId="0D34FDEC" w14:textId="77777777" w:rsidR="004C1988" w:rsidRPr="00530BFA" w:rsidRDefault="004C1988" w:rsidP="00A37D3B">
            <w:pPr>
              <w:spacing w:after="0" w:line="240" w:lineRule="auto"/>
              <w:rPr>
                <w:sz w:val="20"/>
              </w:rPr>
            </w:pPr>
            <w:r w:rsidRPr="00530BFA">
              <w:rPr>
                <w:sz w:val="20"/>
              </w:rPr>
              <w:t>4</w:t>
            </w:r>
          </w:p>
        </w:tc>
        <w:tc>
          <w:tcPr>
            <w:tcW w:w="4820" w:type="dxa"/>
            <w:vAlign w:val="center"/>
          </w:tcPr>
          <w:p w14:paraId="44FDEE99" w14:textId="77777777" w:rsidR="004C1988" w:rsidRPr="00530BFA" w:rsidRDefault="004C1988" w:rsidP="00A37D3B">
            <w:pPr>
              <w:spacing w:after="0" w:line="240" w:lineRule="auto"/>
              <w:rPr>
                <w:sz w:val="20"/>
              </w:rPr>
            </w:pPr>
            <w:r w:rsidRPr="00530BFA">
              <w:rPr>
                <w:sz w:val="20"/>
              </w:rPr>
              <w:t>Okres</w:t>
            </w:r>
            <w:r w:rsidR="003F139E" w:rsidRPr="00530BFA">
              <w:rPr>
                <w:sz w:val="20"/>
              </w:rPr>
              <w:t>,</w:t>
            </w:r>
            <w:r w:rsidRPr="00530BFA">
              <w:rPr>
                <w:sz w:val="20"/>
              </w:rPr>
              <w:t xml:space="preserve"> na jaki wydano orzeczenie: </w:t>
            </w:r>
          </w:p>
        </w:tc>
        <w:tc>
          <w:tcPr>
            <w:tcW w:w="4536" w:type="dxa"/>
            <w:vAlign w:val="center"/>
          </w:tcPr>
          <w:p w14:paraId="5CB72F55" w14:textId="77777777" w:rsidR="004C1988" w:rsidRPr="00522090" w:rsidRDefault="004C1988" w:rsidP="00A37D3B">
            <w:pPr>
              <w:spacing w:after="0" w:line="240" w:lineRule="auto"/>
            </w:pPr>
          </w:p>
        </w:tc>
      </w:tr>
    </w:tbl>
    <w:p w14:paraId="5DEABF39" w14:textId="77777777" w:rsidR="00530BFA" w:rsidRDefault="00530BFA" w:rsidP="004C1988">
      <w:pPr>
        <w:spacing w:after="0" w:line="240" w:lineRule="auto"/>
      </w:pPr>
    </w:p>
    <w:p w14:paraId="11B6E8AB" w14:textId="77777777" w:rsidR="004458A1" w:rsidRPr="00522090" w:rsidRDefault="004458A1" w:rsidP="004C1988">
      <w:pPr>
        <w:spacing w:after="0" w:line="240" w:lineRule="auto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417"/>
        <w:gridCol w:w="4962"/>
      </w:tblGrid>
      <w:tr w:rsidR="004C1988" w:rsidRPr="00522090" w14:paraId="32B06978" w14:textId="77777777" w:rsidTr="00A37D3B">
        <w:trPr>
          <w:trHeight w:val="413"/>
        </w:trPr>
        <w:tc>
          <w:tcPr>
            <w:tcW w:w="9924" w:type="dxa"/>
            <w:gridSpan w:val="3"/>
            <w:shd w:val="clear" w:color="auto" w:fill="auto"/>
          </w:tcPr>
          <w:p w14:paraId="31089E5F" w14:textId="77777777" w:rsidR="004C1988" w:rsidRPr="00522090" w:rsidRDefault="004C1988" w:rsidP="00A37D3B">
            <w:pPr>
              <w:spacing w:line="240" w:lineRule="auto"/>
              <w:jc w:val="both"/>
              <w:rPr>
                <w:i/>
              </w:rPr>
            </w:pPr>
            <w:r w:rsidRPr="00522090">
              <w:t xml:space="preserve">Obszary warunkujące rozwój dziecka wyłonione w wyniku </w:t>
            </w:r>
            <w:r w:rsidRPr="00522090">
              <w:rPr>
                <w:b/>
              </w:rPr>
              <w:t>wielospecjalistycznej oceny poziomu funkcjonowania ucznia</w:t>
            </w:r>
          </w:p>
        </w:tc>
      </w:tr>
      <w:tr w:rsidR="00A328F9" w:rsidRPr="00522090" w14:paraId="00934FE8" w14:textId="77777777" w:rsidTr="00D87494">
        <w:trPr>
          <w:trHeight w:val="1074"/>
        </w:trPr>
        <w:tc>
          <w:tcPr>
            <w:tcW w:w="3545" w:type="dxa"/>
            <w:shd w:val="clear" w:color="auto" w:fill="FFFF99"/>
            <w:vAlign w:val="center"/>
          </w:tcPr>
          <w:p w14:paraId="34CAFAF5" w14:textId="77777777" w:rsidR="00A328F9" w:rsidRPr="00530BFA" w:rsidRDefault="00A328F9" w:rsidP="00A37D3B">
            <w:pPr>
              <w:spacing w:after="0" w:line="240" w:lineRule="auto"/>
              <w:rPr>
                <w:b/>
                <w:bCs/>
                <w:sz w:val="20"/>
              </w:rPr>
            </w:pPr>
            <w:r w:rsidRPr="00530BFA">
              <w:rPr>
                <w:b/>
                <w:bCs/>
                <w:sz w:val="20"/>
              </w:rPr>
              <w:t>SPRAWNOŚĆ FIZYCZNA</w:t>
            </w:r>
            <w:r>
              <w:rPr>
                <w:b/>
                <w:bCs/>
                <w:sz w:val="20"/>
              </w:rPr>
              <w:br/>
            </w:r>
            <w:r w:rsidRPr="00530BFA">
              <w:rPr>
                <w:b/>
                <w:bCs/>
                <w:sz w:val="20"/>
              </w:rPr>
              <w:t>(mała i duża motoryka)</w:t>
            </w:r>
            <w:r>
              <w:rPr>
                <w:b/>
                <w:bCs/>
                <w:sz w:val="20"/>
              </w:rPr>
              <w:br/>
            </w:r>
            <w:r w:rsidRPr="00530BFA">
              <w:rPr>
                <w:b/>
                <w:bCs/>
                <w:sz w:val="20"/>
              </w:rPr>
              <w:t>PRZETWARZANIE ZMYSŁOWE I INTEGRACJA SENSORYCZNA</w:t>
            </w:r>
          </w:p>
        </w:tc>
        <w:tc>
          <w:tcPr>
            <w:tcW w:w="1417" w:type="dxa"/>
            <w:vAlign w:val="center"/>
          </w:tcPr>
          <w:p w14:paraId="5AC83FC1" w14:textId="77777777" w:rsidR="00A328F9" w:rsidRPr="00A343FB" w:rsidRDefault="00A328F9" w:rsidP="00A343FB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14:paraId="4F42C02E" w14:textId="77777777" w:rsidR="00A328F9" w:rsidRPr="00A343FB" w:rsidRDefault="00A328F9" w:rsidP="00A343FB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14:paraId="6A0A6517" w14:textId="4ED38239" w:rsidR="00A328F9" w:rsidRPr="00A343FB" w:rsidRDefault="00A328F9" w:rsidP="00A343FB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</w:tc>
        <w:tc>
          <w:tcPr>
            <w:tcW w:w="4962" w:type="dxa"/>
            <w:vAlign w:val="center"/>
          </w:tcPr>
          <w:p w14:paraId="2BD50643" w14:textId="77777777" w:rsidR="00A328F9" w:rsidRPr="00522090" w:rsidRDefault="00A328F9" w:rsidP="00151F96">
            <w:pPr>
              <w:spacing w:after="0" w:line="240" w:lineRule="auto"/>
              <w:rPr>
                <w:bCs/>
              </w:rPr>
            </w:pPr>
          </w:p>
          <w:p w14:paraId="2A636337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41E2103E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265E0930" w14:textId="77777777" w:rsidR="00A328F9" w:rsidRPr="00522090" w:rsidRDefault="00A328F9" w:rsidP="00A37D3B">
            <w:pPr>
              <w:spacing w:after="0" w:line="240" w:lineRule="auto"/>
              <w:rPr>
                <w:bCs/>
              </w:rPr>
            </w:pPr>
          </w:p>
        </w:tc>
      </w:tr>
      <w:tr w:rsidR="00A328F9" w:rsidRPr="00522090" w14:paraId="24E83D24" w14:textId="77777777" w:rsidTr="002832EF">
        <w:trPr>
          <w:trHeight w:val="1074"/>
        </w:trPr>
        <w:tc>
          <w:tcPr>
            <w:tcW w:w="3545" w:type="dxa"/>
            <w:shd w:val="clear" w:color="auto" w:fill="FFCC66"/>
            <w:vAlign w:val="center"/>
          </w:tcPr>
          <w:p w14:paraId="77E9D5FD" w14:textId="77777777" w:rsidR="00A328F9" w:rsidRPr="00530BFA" w:rsidRDefault="00A328F9" w:rsidP="00B92101">
            <w:pPr>
              <w:spacing w:after="0" w:line="240" w:lineRule="auto"/>
              <w:rPr>
                <w:b/>
                <w:bCs/>
                <w:sz w:val="20"/>
              </w:rPr>
            </w:pPr>
            <w:r w:rsidRPr="00530BFA">
              <w:rPr>
                <w:b/>
                <w:bCs/>
                <w:sz w:val="20"/>
              </w:rPr>
              <w:t xml:space="preserve">UMIEJĘTNOŚCI KOMUNIKACYJNE </w:t>
            </w:r>
          </w:p>
        </w:tc>
        <w:tc>
          <w:tcPr>
            <w:tcW w:w="1417" w:type="dxa"/>
            <w:vAlign w:val="center"/>
          </w:tcPr>
          <w:p w14:paraId="7127A9B2" w14:textId="77777777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14:paraId="19A61098" w14:textId="77777777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14:paraId="60C33A1A" w14:textId="12D765AC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</w:tc>
        <w:tc>
          <w:tcPr>
            <w:tcW w:w="4962" w:type="dxa"/>
            <w:vAlign w:val="center"/>
          </w:tcPr>
          <w:p w14:paraId="3C98E691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620E12F8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50FA9546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50D20A76" w14:textId="77777777" w:rsidR="00A328F9" w:rsidRPr="00522090" w:rsidRDefault="00A328F9" w:rsidP="00A37D3B">
            <w:pPr>
              <w:spacing w:after="0" w:line="240" w:lineRule="auto"/>
              <w:rPr>
                <w:bCs/>
              </w:rPr>
            </w:pPr>
          </w:p>
        </w:tc>
      </w:tr>
      <w:tr w:rsidR="00A328F9" w:rsidRPr="00522090" w14:paraId="3CBD973D" w14:textId="77777777" w:rsidTr="0043011A">
        <w:trPr>
          <w:trHeight w:val="1631"/>
        </w:trPr>
        <w:tc>
          <w:tcPr>
            <w:tcW w:w="3545" w:type="dxa"/>
            <w:shd w:val="clear" w:color="auto" w:fill="FF8C71"/>
            <w:vAlign w:val="center"/>
          </w:tcPr>
          <w:p w14:paraId="32AC883A" w14:textId="77777777" w:rsidR="00A328F9" w:rsidRPr="00530BFA" w:rsidRDefault="00A328F9" w:rsidP="00A37D3B">
            <w:pPr>
              <w:spacing w:after="0" w:line="240" w:lineRule="auto"/>
              <w:rPr>
                <w:b/>
                <w:bCs/>
                <w:sz w:val="20"/>
              </w:rPr>
            </w:pPr>
            <w:r w:rsidRPr="00530BFA">
              <w:rPr>
                <w:b/>
                <w:bCs/>
                <w:sz w:val="20"/>
              </w:rPr>
              <w:t>PROCESY POZNAWCZE</w:t>
            </w:r>
          </w:p>
        </w:tc>
        <w:tc>
          <w:tcPr>
            <w:tcW w:w="1417" w:type="dxa"/>
            <w:vAlign w:val="center"/>
          </w:tcPr>
          <w:p w14:paraId="02FA543F" w14:textId="77777777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14:paraId="587EB8EC" w14:textId="77777777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14:paraId="1FF2FAB4" w14:textId="10890CE2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</w:tc>
        <w:tc>
          <w:tcPr>
            <w:tcW w:w="4962" w:type="dxa"/>
            <w:vAlign w:val="center"/>
          </w:tcPr>
          <w:p w14:paraId="478898DE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3D7C2ED1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601CE0B7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5E5D4F71" w14:textId="77777777" w:rsidR="00A328F9" w:rsidRPr="00522090" w:rsidRDefault="00A328F9" w:rsidP="00A37D3B">
            <w:pPr>
              <w:spacing w:after="0" w:line="240" w:lineRule="auto"/>
              <w:rPr>
                <w:bCs/>
              </w:rPr>
            </w:pPr>
          </w:p>
        </w:tc>
      </w:tr>
      <w:tr w:rsidR="00A328F9" w:rsidRPr="00522090" w14:paraId="1A3AF618" w14:textId="77777777" w:rsidTr="00A87775">
        <w:trPr>
          <w:trHeight w:val="1631"/>
        </w:trPr>
        <w:tc>
          <w:tcPr>
            <w:tcW w:w="3545" w:type="dxa"/>
            <w:shd w:val="clear" w:color="auto" w:fill="B2A1C7" w:themeFill="accent4" w:themeFillTint="99"/>
            <w:vAlign w:val="center"/>
          </w:tcPr>
          <w:p w14:paraId="63C4780D" w14:textId="77777777" w:rsidR="00A328F9" w:rsidRDefault="00A328F9" w:rsidP="00B92101">
            <w:pPr>
              <w:spacing w:after="0" w:line="240" w:lineRule="auto"/>
              <w:rPr>
                <w:b/>
                <w:bCs/>
                <w:sz w:val="20"/>
              </w:rPr>
            </w:pPr>
            <w:r w:rsidRPr="00530BFA">
              <w:rPr>
                <w:b/>
                <w:bCs/>
                <w:sz w:val="20"/>
              </w:rPr>
              <w:t>TECHNIKI SZKOLNE</w:t>
            </w:r>
          </w:p>
          <w:p w14:paraId="033E7413" w14:textId="77777777" w:rsidR="00A328F9" w:rsidRPr="00530BFA" w:rsidRDefault="00A328F9" w:rsidP="00B92101">
            <w:pPr>
              <w:spacing w:after="0" w:line="240" w:lineRule="auto"/>
              <w:rPr>
                <w:b/>
                <w:bCs/>
                <w:sz w:val="20"/>
              </w:rPr>
            </w:pPr>
            <w:r w:rsidRPr="00530BFA">
              <w:rPr>
                <w:b/>
                <w:bCs/>
                <w:sz w:val="20"/>
              </w:rPr>
              <w:t>WIADOMOŚCI I UMIEJĘTNOŚCI SZKOLNE</w:t>
            </w:r>
          </w:p>
        </w:tc>
        <w:tc>
          <w:tcPr>
            <w:tcW w:w="1417" w:type="dxa"/>
            <w:vAlign w:val="center"/>
          </w:tcPr>
          <w:p w14:paraId="5F909483" w14:textId="77777777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14:paraId="489E4ECA" w14:textId="77777777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14:paraId="0DF7BF38" w14:textId="7C41761E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</w:tc>
        <w:tc>
          <w:tcPr>
            <w:tcW w:w="4962" w:type="dxa"/>
            <w:vAlign w:val="center"/>
          </w:tcPr>
          <w:p w14:paraId="746F714E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1F2C2F2B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7D1A426F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725AA363" w14:textId="77777777" w:rsidR="00A328F9" w:rsidRPr="00522090" w:rsidRDefault="00A328F9" w:rsidP="00A37D3B">
            <w:pPr>
              <w:spacing w:after="0" w:line="240" w:lineRule="auto"/>
              <w:rPr>
                <w:bCs/>
              </w:rPr>
            </w:pPr>
          </w:p>
        </w:tc>
      </w:tr>
      <w:tr w:rsidR="00A328F9" w:rsidRPr="00522090" w14:paraId="45503119" w14:textId="77777777" w:rsidTr="00566AA9">
        <w:trPr>
          <w:trHeight w:val="1074"/>
        </w:trPr>
        <w:tc>
          <w:tcPr>
            <w:tcW w:w="3545" w:type="dxa"/>
            <w:shd w:val="clear" w:color="auto" w:fill="B6DDE8" w:themeFill="accent5" w:themeFillTint="66"/>
            <w:vAlign w:val="center"/>
          </w:tcPr>
          <w:p w14:paraId="31B1BEDB" w14:textId="77777777" w:rsidR="00A328F9" w:rsidRPr="00530BFA" w:rsidRDefault="00A328F9" w:rsidP="00530BFA">
            <w:pPr>
              <w:spacing w:after="0" w:line="240" w:lineRule="auto"/>
              <w:rPr>
                <w:b/>
                <w:bCs/>
                <w:sz w:val="20"/>
              </w:rPr>
            </w:pPr>
            <w:r w:rsidRPr="00530BFA">
              <w:rPr>
                <w:b/>
                <w:bCs/>
                <w:sz w:val="20"/>
              </w:rPr>
              <w:t>ZAINTERESOWANIA I UZDOLNIENIA</w:t>
            </w:r>
          </w:p>
        </w:tc>
        <w:tc>
          <w:tcPr>
            <w:tcW w:w="1417" w:type="dxa"/>
            <w:vAlign w:val="center"/>
          </w:tcPr>
          <w:p w14:paraId="5478F4F1" w14:textId="77777777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14:paraId="3F59B11F" w14:textId="77777777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14:paraId="0AF39933" w14:textId="6EECB77E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</w:tc>
        <w:tc>
          <w:tcPr>
            <w:tcW w:w="4962" w:type="dxa"/>
            <w:vAlign w:val="center"/>
          </w:tcPr>
          <w:p w14:paraId="3E48F180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3EE03962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3B0635AD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0F658947" w14:textId="77777777" w:rsidR="00A328F9" w:rsidRPr="00522090" w:rsidRDefault="00A328F9" w:rsidP="00A37D3B">
            <w:pPr>
              <w:spacing w:after="0" w:line="240" w:lineRule="auto"/>
              <w:rPr>
                <w:bCs/>
              </w:rPr>
            </w:pPr>
          </w:p>
        </w:tc>
      </w:tr>
      <w:tr w:rsidR="00A328F9" w:rsidRPr="00522090" w14:paraId="019B9C2C" w14:textId="77777777" w:rsidTr="00373C65">
        <w:trPr>
          <w:trHeight w:val="1631"/>
        </w:trPr>
        <w:tc>
          <w:tcPr>
            <w:tcW w:w="3545" w:type="dxa"/>
            <w:shd w:val="clear" w:color="auto" w:fill="00B0F0"/>
            <w:vAlign w:val="center"/>
          </w:tcPr>
          <w:p w14:paraId="613FF06A" w14:textId="77777777" w:rsidR="00A328F9" w:rsidRPr="00530BFA" w:rsidRDefault="00A328F9" w:rsidP="00A37D3B">
            <w:pPr>
              <w:spacing w:after="0" w:line="240" w:lineRule="auto"/>
              <w:rPr>
                <w:b/>
                <w:bCs/>
                <w:sz w:val="20"/>
              </w:rPr>
            </w:pPr>
            <w:r w:rsidRPr="00530BFA">
              <w:rPr>
                <w:b/>
                <w:bCs/>
                <w:sz w:val="20"/>
              </w:rPr>
              <w:lastRenderedPageBreak/>
              <w:t>KONTROLA EMOCJI</w:t>
            </w:r>
          </w:p>
        </w:tc>
        <w:tc>
          <w:tcPr>
            <w:tcW w:w="1417" w:type="dxa"/>
            <w:vAlign w:val="center"/>
          </w:tcPr>
          <w:p w14:paraId="0D2B0292" w14:textId="77777777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14:paraId="460E6571" w14:textId="77777777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14:paraId="6CF6F1AB" w14:textId="3156880D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</w:tc>
        <w:tc>
          <w:tcPr>
            <w:tcW w:w="4962" w:type="dxa"/>
            <w:vAlign w:val="center"/>
          </w:tcPr>
          <w:p w14:paraId="58A211D3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7B176B82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4C846645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5C92AA49" w14:textId="77777777" w:rsidR="00A328F9" w:rsidRPr="00522090" w:rsidRDefault="00A328F9" w:rsidP="00A37D3B">
            <w:pPr>
              <w:spacing w:after="0" w:line="240" w:lineRule="auto"/>
              <w:rPr>
                <w:bCs/>
              </w:rPr>
            </w:pPr>
          </w:p>
        </w:tc>
      </w:tr>
      <w:tr w:rsidR="00A328F9" w:rsidRPr="00522090" w14:paraId="7F8CE820" w14:textId="77777777" w:rsidTr="00850B98">
        <w:trPr>
          <w:trHeight w:val="1631"/>
        </w:trPr>
        <w:tc>
          <w:tcPr>
            <w:tcW w:w="3545" w:type="dxa"/>
            <w:shd w:val="clear" w:color="auto" w:fill="0070C0"/>
            <w:vAlign w:val="center"/>
          </w:tcPr>
          <w:p w14:paraId="6E5B04E5" w14:textId="77777777" w:rsidR="00A328F9" w:rsidRDefault="00A328F9" w:rsidP="00A37D3B">
            <w:pPr>
              <w:spacing w:after="0" w:line="240" w:lineRule="auto"/>
              <w:rPr>
                <w:b/>
                <w:bCs/>
                <w:sz w:val="20"/>
              </w:rPr>
            </w:pPr>
          </w:p>
          <w:p w14:paraId="34D7C77E" w14:textId="77777777" w:rsidR="00A328F9" w:rsidRPr="00530BFA" w:rsidRDefault="00A328F9" w:rsidP="00A37D3B">
            <w:pPr>
              <w:spacing w:after="0" w:line="240" w:lineRule="auto"/>
              <w:rPr>
                <w:b/>
                <w:bCs/>
                <w:sz w:val="20"/>
              </w:rPr>
            </w:pPr>
            <w:r w:rsidRPr="00530BFA">
              <w:rPr>
                <w:b/>
                <w:bCs/>
                <w:sz w:val="20"/>
              </w:rPr>
              <w:t>UMIEJĘTNOŚCI SPOŁECZNE</w:t>
            </w:r>
          </w:p>
          <w:p w14:paraId="550D01D1" w14:textId="77777777" w:rsidR="00A328F9" w:rsidRPr="00530BFA" w:rsidRDefault="00A328F9" w:rsidP="00A37D3B"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4BF30B6" w14:textId="77777777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14:paraId="05BC6241" w14:textId="77777777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14:paraId="6F0B8EFB" w14:textId="27120A91" w:rsidR="00A328F9" w:rsidRPr="00A343FB" w:rsidRDefault="00A328F9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</w:tc>
        <w:tc>
          <w:tcPr>
            <w:tcW w:w="4962" w:type="dxa"/>
            <w:vAlign w:val="center"/>
          </w:tcPr>
          <w:p w14:paraId="29792E25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0DF09714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61E0850C" w14:textId="77777777" w:rsidR="00A328F9" w:rsidRDefault="00A328F9" w:rsidP="00A37D3B">
            <w:pPr>
              <w:spacing w:after="0" w:line="240" w:lineRule="auto"/>
              <w:rPr>
                <w:bCs/>
              </w:rPr>
            </w:pPr>
          </w:p>
          <w:p w14:paraId="28EBF7C4" w14:textId="77777777" w:rsidR="00A328F9" w:rsidRPr="00522090" w:rsidRDefault="00A328F9" w:rsidP="00A37D3B">
            <w:pPr>
              <w:spacing w:after="0" w:line="240" w:lineRule="auto"/>
              <w:rPr>
                <w:bCs/>
              </w:rPr>
            </w:pPr>
          </w:p>
        </w:tc>
      </w:tr>
      <w:tr w:rsidR="00711352" w:rsidRPr="00522090" w14:paraId="46FE639E" w14:textId="77777777" w:rsidTr="00035F4B">
        <w:trPr>
          <w:trHeight w:val="1631"/>
        </w:trPr>
        <w:tc>
          <w:tcPr>
            <w:tcW w:w="3545" w:type="dxa"/>
            <w:shd w:val="clear" w:color="auto" w:fill="92D050"/>
            <w:vAlign w:val="center"/>
          </w:tcPr>
          <w:p w14:paraId="1D9AC4F9" w14:textId="77777777" w:rsidR="00711352" w:rsidRPr="00530BFA" w:rsidRDefault="00711352" w:rsidP="00A37D3B">
            <w:pPr>
              <w:spacing w:after="0" w:line="240" w:lineRule="auto"/>
              <w:rPr>
                <w:b/>
                <w:bCs/>
                <w:sz w:val="20"/>
              </w:rPr>
            </w:pPr>
            <w:r w:rsidRPr="00530BFA">
              <w:rPr>
                <w:b/>
                <w:bCs/>
                <w:sz w:val="20"/>
              </w:rPr>
              <w:t>POSTAWA/ZACHOWANIE/</w:t>
            </w:r>
          </w:p>
          <w:p w14:paraId="558346EB" w14:textId="77777777" w:rsidR="00711352" w:rsidRPr="00530BFA" w:rsidRDefault="00711352" w:rsidP="00B92101">
            <w:pPr>
              <w:spacing w:after="0" w:line="240" w:lineRule="auto"/>
              <w:rPr>
                <w:b/>
                <w:bCs/>
                <w:sz w:val="20"/>
              </w:rPr>
            </w:pPr>
            <w:r w:rsidRPr="00530BFA">
              <w:rPr>
                <w:b/>
                <w:bCs/>
                <w:sz w:val="20"/>
              </w:rPr>
              <w:t>SAMOOCENA</w:t>
            </w:r>
          </w:p>
        </w:tc>
        <w:tc>
          <w:tcPr>
            <w:tcW w:w="1417" w:type="dxa"/>
            <w:vAlign w:val="center"/>
          </w:tcPr>
          <w:p w14:paraId="42279A98" w14:textId="77777777" w:rsidR="00711352" w:rsidRPr="00A343FB" w:rsidRDefault="00711352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14:paraId="0462A412" w14:textId="77777777" w:rsidR="00711352" w:rsidRPr="00A343FB" w:rsidRDefault="00711352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14:paraId="284483A2" w14:textId="573CFAC3" w:rsidR="00711352" w:rsidRPr="00A343FB" w:rsidRDefault="00711352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</w:tc>
        <w:tc>
          <w:tcPr>
            <w:tcW w:w="4962" w:type="dxa"/>
            <w:vAlign w:val="center"/>
          </w:tcPr>
          <w:p w14:paraId="677AA4A8" w14:textId="77777777" w:rsidR="00711352" w:rsidRDefault="00711352" w:rsidP="00A37D3B">
            <w:pPr>
              <w:spacing w:after="0" w:line="240" w:lineRule="auto"/>
              <w:rPr>
                <w:bCs/>
              </w:rPr>
            </w:pPr>
          </w:p>
          <w:p w14:paraId="66D16BCF" w14:textId="77777777" w:rsidR="00711352" w:rsidRDefault="00711352" w:rsidP="00A37D3B">
            <w:pPr>
              <w:spacing w:after="0" w:line="240" w:lineRule="auto"/>
              <w:rPr>
                <w:bCs/>
              </w:rPr>
            </w:pPr>
          </w:p>
          <w:p w14:paraId="0B21C3E3" w14:textId="77777777" w:rsidR="00711352" w:rsidRDefault="00711352" w:rsidP="00A37D3B">
            <w:pPr>
              <w:spacing w:after="0" w:line="240" w:lineRule="auto"/>
              <w:rPr>
                <w:bCs/>
              </w:rPr>
            </w:pPr>
          </w:p>
          <w:p w14:paraId="670BB3D2" w14:textId="77777777" w:rsidR="00711352" w:rsidRPr="00522090" w:rsidRDefault="00711352" w:rsidP="00A37D3B">
            <w:pPr>
              <w:spacing w:after="0" w:line="240" w:lineRule="auto"/>
              <w:rPr>
                <w:bCs/>
              </w:rPr>
            </w:pPr>
          </w:p>
        </w:tc>
      </w:tr>
      <w:tr w:rsidR="00711352" w:rsidRPr="00522090" w14:paraId="58455979" w14:textId="77777777" w:rsidTr="00CC0598">
        <w:trPr>
          <w:trHeight w:val="1631"/>
        </w:trPr>
        <w:tc>
          <w:tcPr>
            <w:tcW w:w="3545" w:type="dxa"/>
            <w:shd w:val="clear" w:color="auto" w:fill="00B050"/>
            <w:vAlign w:val="center"/>
          </w:tcPr>
          <w:p w14:paraId="2C0A47DB" w14:textId="77777777" w:rsidR="00711352" w:rsidRPr="00530BFA" w:rsidRDefault="00711352" w:rsidP="00A37D3B">
            <w:pPr>
              <w:spacing w:after="0" w:line="240" w:lineRule="auto"/>
              <w:rPr>
                <w:b/>
                <w:bCs/>
                <w:sz w:val="20"/>
              </w:rPr>
            </w:pPr>
            <w:r w:rsidRPr="00530BFA">
              <w:rPr>
                <w:b/>
                <w:sz w:val="20"/>
              </w:rPr>
              <w:t>MOTYWACJA</w:t>
            </w:r>
          </w:p>
        </w:tc>
        <w:tc>
          <w:tcPr>
            <w:tcW w:w="1417" w:type="dxa"/>
            <w:vAlign w:val="center"/>
          </w:tcPr>
          <w:p w14:paraId="54FC719B" w14:textId="77777777" w:rsidR="00711352" w:rsidRPr="00A343FB" w:rsidRDefault="00711352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14:paraId="739F2185" w14:textId="77777777" w:rsidR="00711352" w:rsidRPr="00A343FB" w:rsidRDefault="00711352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14:paraId="2173580E" w14:textId="3AD5DFD5" w:rsidR="00711352" w:rsidRPr="00A343FB" w:rsidRDefault="00711352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</w:tc>
        <w:tc>
          <w:tcPr>
            <w:tcW w:w="4962" w:type="dxa"/>
            <w:vAlign w:val="center"/>
          </w:tcPr>
          <w:p w14:paraId="6105CD1A" w14:textId="77777777" w:rsidR="00711352" w:rsidRDefault="00711352" w:rsidP="00A37D3B">
            <w:pPr>
              <w:spacing w:after="0" w:line="240" w:lineRule="auto"/>
              <w:rPr>
                <w:bCs/>
              </w:rPr>
            </w:pPr>
          </w:p>
          <w:p w14:paraId="7F545CA3" w14:textId="77777777" w:rsidR="00711352" w:rsidRDefault="00711352" w:rsidP="00A37D3B">
            <w:pPr>
              <w:spacing w:after="0" w:line="240" w:lineRule="auto"/>
              <w:rPr>
                <w:bCs/>
              </w:rPr>
            </w:pPr>
          </w:p>
          <w:p w14:paraId="6272D96A" w14:textId="77777777" w:rsidR="00711352" w:rsidRDefault="00711352" w:rsidP="00A37D3B">
            <w:pPr>
              <w:spacing w:after="0" w:line="240" w:lineRule="auto"/>
              <w:rPr>
                <w:bCs/>
              </w:rPr>
            </w:pPr>
          </w:p>
          <w:p w14:paraId="369A4B3E" w14:textId="77777777" w:rsidR="00711352" w:rsidRPr="00522090" w:rsidRDefault="00711352" w:rsidP="00A37D3B">
            <w:pPr>
              <w:spacing w:after="0" w:line="240" w:lineRule="auto"/>
              <w:rPr>
                <w:bCs/>
              </w:rPr>
            </w:pPr>
          </w:p>
        </w:tc>
      </w:tr>
      <w:tr w:rsidR="00711352" w:rsidRPr="00522090" w14:paraId="7BF1899C" w14:textId="77777777" w:rsidTr="00BE23C3">
        <w:trPr>
          <w:trHeight w:val="1631"/>
        </w:trPr>
        <w:tc>
          <w:tcPr>
            <w:tcW w:w="3545" w:type="dxa"/>
            <w:shd w:val="clear" w:color="auto" w:fill="C6B328"/>
            <w:vAlign w:val="center"/>
          </w:tcPr>
          <w:p w14:paraId="2A663211" w14:textId="77777777" w:rsidR="00711352" w:rsidRPr="00530BFA" w:rsidRDefault="00711352" w:rsidP="00D30BA8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MODZIELNOŚĆ</w:t>
            </w:r>
          </w:p>
        </w:tc>
        <w:tc>
          <w:tcPr>
            <w:tcW w:w="1417" w:type="dxa"/>
            <w:vAlign w:val="center"/>
          </w:tcPr>
          <w:p w14:paraId="185DD0D1" w14:textId="77777777" w:rsidR="00711352" w:rsidRPr="00A343FB" w:rsidRDefault="00711352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14:paraId="6220A00A" w14:textId="77777777" w:rsidR="00711352" w:rsidRPr="00A343FB" w:rsidRDefault="00711352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14:paraId="2D9B836E" w14:textId="18A88FBA" w:rsidR="00711352" w:rsidRPr="00A343FB" w:rsidRDefault="00711352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</w:tc>
        <w:tc>
          <w:tcPr>
            <w:tcW w:w="4962" w:type="dxa"/>
            <w:vAlign w:val="center"/>
          </w:tcPr>
          <w:p w14:paraId="420DD0DA" w14:textId="77777777" w:rsidR="00711352" w:rsidRDefault="00711352" w:rsidP="00A37D3B">
            <w:pPr>
              <w:spacing w:after="0" w:line="240" w:lineRule="auto"/>
              <w:rPr>
                <w:bCs/>
              </w:rPr>
            </w:pPr>
          </w:p>
          <w:p w14:paraId="3AA96C07" w14:textId="77777777" w:rsidR="00711352" w:rsidRDefault="00711352" w:rsidP="00A37D3B">
            <w:pPr>
              <w:spacing w:after="0" w:line="240" w:lineRule="auto"/>
              <w:rPr>
                <w:bCs/>
              </w:rPr>
            </w:pPr>
          </w:p>
          <w:p w14:paraId="10A22F0C" w14:textId="77777777" w:rsidR="00711352" w:rsidRDefault="00711352" w:rsidP="00A37D3B">
            <w:pPr>
              <w:spacing w:after="0" w:line="240" w:lineRule="auto"/>
              <w:rPr>
                <w:bCs/>
              </w:rPr>
            </w:pPr>
          </w:p>
          <w:p w14:paraId="27121663" w14:textId="77777777" w:rsidR="00711352" w:rsidRPr="00522090" w:rsidRDefault="00711352" w:rsidP="00A37D3B">
            <w:pPr>
              <w:spacing w:after="0" w:line="240" w:lineRule="auto"/>
              <w:rPr>
                <w:bCs/>
              </w:rPr>
            </w:pPr>
          </w:p>
        </w:tc>
      </w:tr>
      <w:tr w:rsidR="00711352" w:rsidRPr="00522090" w14:paraId="68D3EEC2" w14:textId="77777777" w:rsidTr="005A7DF5">
        <w:trPr>
          <w:trHeight w:val="1631"/>
        </w:trPr>
        <w:tc>
          <w:tcPr>
            <w:tcW w:w="3545" w:type="dxa"/>
            <w:shd w:val="clear" w:color="auto" w:fill="FFFF66"/>
            <w:vAlign w:val="center"/>
          </w:tcPr>
          <w:p w14:paraId="7A44250F" w14:textId="77777777" w:rsidR="00711352" w:rsidRDefault="00711352" w:rsidP="00530BFA">
            <w:pPr>
              <w:spacing w:after="0" w:line="240" w:lineRule="auto"/>
              <w:rPr>
                <w:b/>
                <w:bCs/>
                <w:sz w:val="20"/>
              </w:rPr>
            </w:pPr>
            <w:bookmarkStart w:id="0" w:name="_GoBack" w:colFirst="2" w:colLast="2"/>
            <w:r w:rsidRPr="00530BFA">
              <w:rPr>
                <w:b/>
                <w:bCs/>
                <w:sz w:val="20"/>
              </w:rPr>
              <w:t>FUNKCJONOWANIE I UCZESTNICTWO W ŻYCIU PRZEDSZKOLA, SZKOŁY</w:t>
            </w:r>
          </w:p>
          <w:p w14:paraId="234EB740" w14:textId="77777777" w:rsidR="00711352" w:rsidRPr="00530BFA" w:rsidRDefault="00711352" w:rsidP="00530BFA">
            <w:pPr>
              <w:spacing w:after="0" w:line="240" w:lineRule="auto"/>
              <w:rPr>
                <w:b/>
                <w:bCs/>
                <w:sz w:val="20"/>
              </w:rPr>
            </w:pPr>
            <w:r w:rsidRPr="00530BFA">
              <w:rPr>
                <w:b/>
                <w:bCs/>
                <w:sz w:val="20"/>
              </w:rPr>
              <w:t>PODEJMOWANIE DZIAŁAŃ PROSPOŁECZNYCH</w:t>
            </w:r>
          </w:p>
        </w:tc>
        <w:tc>
          <w:tcPr>
            <w:tcW w:w="1417" w:type="dxa"/>
            <w:vAlign w:val="center"/>
          </w:tcPr>
          <w:p w14:paraId="5F3CCF85" w14:textId="77777777" w:rsidR="00711352" w:rsidRPr="00A343FB" w:rsidRDefault="00711352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14:paraId="3AF2050C" w14:textId="77777777" w:rsidR="00711352" w:rsidRPr="00A343FB" w:rsidRDefault="00711352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14:paraId="1DD8D3F7" w14:textId="71B86E21" w:rsidR="00711352" w:rsidRPr="00A343FB" w:rsidRDefault="00711352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</w:t>
            </w:r>
            <w:r>
              <w:rPr>
                <w:b/>
                <w:bCs/>
                <w:i/>
                <w:sz w:val="16"/>
              </w:rPr>
              <w:t>o niwelujemy</w:t>
            </w:r>
            <w:r w:rsidRPr="00A343FB">
              <w:rPr>
                <w:b/>
                <w:bCs/>
                <w:i/>
                <w:sz w:val="16"/>
              </w:rPr>
              <w:t>?</w:t>
            </w:r>
          </w:p>
        </w:tc>
        <w:tc>
          <w:tcPr>
            <w:tcW w:w="4962" w:type="dxa"/>
          </w:tcPr>
          <w:p w14:paraId="224869AC" w14:textId="77777777" w:rsidR="00711352" w:rsidRDefault="00711352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</w:p>
          <w:p w14:paraId="25D6B55A" w14:textId="77777777" w:rsidR="00711352" w:rsidRDefault="00711352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</w:p>
          <w:p w14:paraId="38F80780" w14:textId="77777777" w:rsidR="00711352" w:rsidRDefault="00711352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</w:p>
          <w:p w14:paraId="4F0AB523" w14:textId="77777777" w:rsidR="00711352" w:rsidRPr="00DB746A" w:rsidRDefault="00711352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</w:p>
        </w:tc>
      </w:tr>
      <w:bookmarkEnd w:id="0"/>
    </w:tbl>
    <w:p w14:paraId="7C94A74E" w14:textId="77777777" w:rsidR="00AD11C7" w:rsidRDefault="00AD11C7">
      <w:pPr>
        <w:jc w:val="both"/>
        <w:rPr>
          <w:bCs/>
          <w:sz w:val="20"/>
        </w:rPr>
      </w:pPr>
    </w:p>
    <w:p w14:paraId="6DE34F8C" w14:textId="77777777" w:rsidR="004458A1" w:rsidRDefault="004458A1">
      <w:pPr>
        <w:jc w:val="both"/>
        <w:rPr>
          <w:rFonts w:cs="Arial"/>
          <w:b/>
          <w:bCs/>
          <w:sz w:val="20"/>
        </w:rPr>
      </w:pPr>
    </w:p>
    <w:p w14:paraId="446FA392" w14:textId="77777777" w:rsidR="001850A5" w:rsidRDefault="001850A5">
      <w:pPr>
        <w:jc w:val="both"/>
        <w:rPr>
          <w:rFonts w:cs="Arial"/>
          <w:b/>
          <w:bCs/>
          <w:sz w:val="20"/>
        </w:rPr>
      </w:pPr>
    </w:p>
    <w:p w14:paraId="09E2FFAB" w14:textId="77777777" w:rsidR="001850A5" w:rsidRDefault="001850A5">
      <w:pPr>
        <w:jc w:val="both"/>
        <w:rPr>
          <w:rFonts w:cs="Arial"/>
          <w:b/>
          <w:bCs/>
          <w:sz w:val="20"/>
        </w:rPr>
      </w:pPr>
    </w:p>
    <w:p w14:paraId="6476FE9D" w14:textId="77777777" w:rsidR="001850A5" w:rsidRDefault="001850A5">
      <w:pPr>
        <w:jc w:val="both"/>
        <w:rPr>
          <w:rFonts w:cs="Arial"/>
          <w:b/>
          <w:bCs/>
          <w:sz w:val="20"/>
        </w:rPr>
      </w:pPr>
    </w:p>
    <w:p w14:paraId="4412AF6B" w14:textId="77777777" w:rsidR="001850A5" w:rsidRDefault="001850A5">
      <w:pPr>
        <w:jc w:val="both"/>
        <w:rPr>
          <w:rFonts w:cs="Arial"/>
          <w:b/>
          <w:bCs/>
          <w:sz w:val="20"/>
        </w:rPr>
      </w:pPr>
    </w:p>
    <w:p w14:paraId="1BE0624E" w14:textId="77777777" w:rsidR="00AD11C7" w:rsidRDefault="0059279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1. </w:t>
      </w:r>
      <w:r w:rsidR="004C1988" w:rsidRPr="002A2739">
        <w:rPr>
          <w:rFonts w:cs="Arial"/>
          <w:b/>
          <w:bCs/>
        </w:rPr>
        <w:t xml:space="preserve">ZAKRES </w:t>
      </w:r>
      <w:r w:rsidR="00B95299">
        <w:rPr>
          <w:rFonts w:cs="Arial"/>
          <w:b/>
          <w:bCs/>
        </w:rPr>
        <w:t>I</w:t>
      </w:r>
      <w:r w:rsidR="00FF1465" w:rsidRPr="00FF1465">
        <w:rPr>
          <w:rFonts w:cs="Arial"/>
          <w:b/>
          <w:bCs/>
        </w:rPr>
        <w:t xml:space="preserve"> SPOSÓB DOSTOSOWANIA PROGRAMU WYCHOWANIA PRZEDSZKOLNEGO </w:t>
      </w:r>
      <w:r w:rsidR="004458A1">
        <w:rPr>
          <w:rFonts w:cs="Arial"/>
          <w:b/>
          <w:bCs/>
        </w:rPr>
        <w:t>LUB</w:t>
      </w:r>
      <w:r w:rsidR="00FD1988"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>WYMAGAŃ EDUKACYJNYC</w:t>
      </w:r>
      <w:r w:rsidR="001850A5">
        <w:rPr>
          <w:rFonts w:cs="Arial"/>
          <w:b/>
          <w:bCs/>
        </w:rPr>
        <w:t>H</w:t>
      </w:r>
      <w:r w:rsidR="00FF1465" w:rsidRPr="00FF1465">
        <w:rPr>
          <w:rStyle w:val="Odwoanieprzypisudolnego"/>
          <w:rFonts w:cs="Arial"/>
          <w:bCs/>
          <w:color w:val="000000"/>
        </w:rPr>
        <w:footnoteReference w:id="1"/>
      </w:r>
      <w:r w:rsidR="004C1988" w:rsidRPr="005D43E2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4"/>
        <w:gridCol w:w="7068"/>
      </w:tblGrid>
      <w:tr w:rsidR="00554DCF" w:rsidRPr="00554DCF" w14:paraId="745293A3" w14:textId="77777777" w:rsidTr="00554DCF"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281A4A" w14:textId="77777777"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4DCF">
              <w:rPr>
                <w:sz w:val="20"/>
                <w:szCs w:val="20"/>
              </w:rPr>
              <w:t xml:space="preserve">Warunki zewnętrzne - </w:t>
            </w:r>
            <w:r>
              <w:rPr>
                <w:sz w:val="20"/>
                <w:szCs w:val="20"/>
              </w:rPr>
              <w:br/>
            </w:r>
            <w:r w:rsidRPr="00554DCF">
              <w:rPr>
                <w:sz w:val="20"/>
                <w:szCs w:val="20"/>
              </w:rPr>
              <w:t>w tym stanowisko pracy</w:t>
            </w:r>
          </w:p>
        </w:tc>
        <w:tc>
          <w:tcPr>
            <w:tcW w:w="3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53517" w14:textId="77777777"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54DCF" w:rsidRPr="00554DCF" w14:paraId="6DF1FF03" w14:textId="77777777" w:rsidTr="00554DCF"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EF6BDB7" w14:textId="77777777"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4DCF">
              <w:rPr>
                <w:sz w:val="20"/>
                <w:szCs w:val="20"/>
              </w:rPr>
              <w:t>Prace domowe</w:t>
            </w:r>
          </w:p>
        </w:tc>
        <w:tc>
          <w:tcPr>
            <w:tcW w:w="3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8E5BA" w14:textId="77777777"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54DCF" w:rsidRPr="00554DCF" w14:paraId="031DB325" w14:textId="77777777" w:rsidTr="00554DCF"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7D10C66" w14:textId="77777777"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4DCF">
              <w:rPr>
                <w:sz w:val="20"/>
                <w:szCs w:val="20"/>
              </w:rPr>
              <w:t>Egzekwowanie wiedzy</w:t>
            </w:r>
          </w:p>
        </w:tc>
        <w:tc>
          <w:tcPr>
            <w:tcW w:w="3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59E11" w14:textId="77777777"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54DCF" w:rsidRPr="00554DCF" w14:paraId="3D796B5D" w14:textId="77777777" w:rsidTr="00554DCF"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56E3210" w14:textId="77777777"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4DCF">
              <w:rPr>
                <w:sz w:val="20"/>
                <w:szCs w:val="20"/>
              </w:rPr>
              <w:t>Ocenianie</w:t>
            </w:r>
          </w:p>
        </w:tc>
        <w:tc>
          <w:tcPr>
            <w:tcW w:w="3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35C52" w14:textId="77777777"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54DCF" w:rsidRPr="00554DCF" w14:paraId="332E2FAF" w14:textId="77777777" w:rsidTr="00554DCF"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618A3C0" w14:textId="77777777"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ęt specjalistyczny</w:t>
            </w:r>
            <w:r>
              <w:rPr>
                <w:sz w:val="20"/>
                <w:szCs w:val="20"/>
              </w:rPr>
              <w:br/>
            </w:r>
            <w:r w:rsidRPr="00554DCF">
              <w:rPr>
                <w:sz w:val="20"/>
                <w:szCs w:val="20"/>
              </w:rPr>
              <w:t>i środki dydaktyczne</w:t>
            </w:r>
          </w:p>
        </w:tc>
        <w:tc>
          <w:tcPr>
            <w:tcW w:w="3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EFC34" w14:textId="77777777"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54DCF" w:rsidRPr="00554DCF" w14:paraId="19BE143B" w14:textId="77777777" w:rsidTr="00554DCF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E8096B" w14:textId="77777777" w:rsidR="00554DCF" w:rsidRPr="00554DCF" w:rsidRDefault="00554DCF" w:rsidP="00554DC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54DCF">
              <w:rPr>
                <w:b/>
                <w:bCs/>
                <w:sz w:val="20"/>
                <w:szCs w:val="20"/>
              </w:rPr>
              <w:t>Zakres dostosowań form i metod pracy</w:t>
            </w:r>
          </w:p>
        </w:tc>
      </w:tr>
      <w:tr w:rsidR="00554DCF" w:rsidRPr="00554DCF" w14:paraId="69DEF954" w14:textId="77777777" w:rsidTr="00554DCF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AE46A" w14:textId="77777777" w:rsidR="00554DCF" w:rsidRDefault="00554DCF" w:rsidP="00554DCF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1EB98D34" w14:textId="77777777" w:rsidR="00554DCF" w:rsidRDefault="00554DCF" w:rsidP="00554DCF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4F6ABD6F" w14:textId="77777777" w:rsidR="00554DCF" w:rsidRDefault="00554DCF" w:rsidP="00554DCF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4CF23858" w14:textId="77777777" w:rsidR="00554DCF" w:rsidRDefault="00554DCF" w:rsidP="00554DCF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03686CD4" w14:textId="77777777" w:rsidR="00554DCF" w:rsidRDefault="00554DCF" w:rsidP="00554DCF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5823A0DC" w14:textId="77777777" w:rsidR="00554DCF" w:rsidRPr="00554DCF" w:rsidRDefault="00554DCF" w:rsidP="00554DCF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</w:tc>
      </w:tr>
    </w:tbl>
    <w:p w14:paraId="2A0FEA74" w14:textId="77777777" w:rsidR="001850A5" w:rsidRDefault="001850A5">
      <w:pPr>
        <w:spacing w:after="0" w:line="240" w:lineRule="auto"/>
        <w:jc w:val="both"/>
        <w:rPr>
          <w:sz w:val="20"/>
          <w:szCs w:val="20"/>
        </w:rPr>
      </w:pPr>
    </w:p>
    <w:p w14:paraId="3FA21CF0" w14:textId="77777777" w:rsidR="00670B39" w:rsidRDefault="00670B39">
      <w:pPr>
        <w:spacing w:after="0" w:line="240" w:lineRule="auto"/>
        <w:jc w:val="both"/>
        <w:rPr>
          <w:sz w:val="20"/>
          <w:szCs w:val="20"/>
        </w:rPr>
      </w:pPr>
    </w:p>
    <w:p w14:paraId="493CF0E3" w14:textId="77777777" w:rsidR="00670B39" w:rsidRDefault="00670B39">
      <w:pPr>
        <w:spacing w:after="0" w:line="240" w:lineRule="auto"/>
        <w:jc w:val="both"/>
        <w:rPr>
          <w:sz w:val="20"/>
          <w:szCs w:val="20"/>
        </w:rPr>
      </w:pPr>
    </w:p>
    <w:p w14:paraId="41F21C2A" w14:textId="77777777" w:rsidR="00AD11C7" w:rsidRDefault="0059279E">
      <w:pPr>
        <w:spacing w:after="0" w:line="240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2. </w:t>
      </w:r>
      <w:r w:rsidR="00FF1465" w:rsidRPr="00FF1465">
        <w:rPr>
          <w:rFonts w:cs="Arial"/>
          <w:b/>
          <w:bCs/>
          <w:color w:val="000000"/>
        </w:rPr>
        <w:t xml:space="preserve">ZINTEGROWANE DZIAŁANIA NAUCZYCIELI </w:t>
      </w:r>
      <w:r w:rsidR="001850A5">
        <w:rPr>
          <w:rFonts w:cs="Arial"/>
          <w:b/>
          <w:bCs/>
          <w:color w:val="000000"/>
        </w:rPr>
        <w:t>I</w:t>
      </w:r>
      <w:r>
        <w:rPr>
          <w:rFonts w:cs="Arial"/>
          <w:b/>
          <w:bCs/>
          <w:color w:val="000000"/>
        </w:rPr>
        <w:t xml:space="preserve"> </w:t>
      </w:r>
      <w:r w:rsidR="00FF1465" w:rsidRPr="00FF1465">
        <w:rPr>
          <w:rFonts w:cs="Arial"/>
          <w:b/>
          <w:bCs/>
          <w:color w:val="000000"/>
        </w:rPr>
        <w:t>SPECJALISTÓW</w:t>
      </w:r>
      <w:r>
        <w:rPr>
          <w:rFonts w:cs="Arial"/>
          <w:b/>
          <w:bCs/>
          <w:color w:val="000000"/>
        </w:rPr>
        <w:t xml:space="preserve"> </w:t>
      </w:r>
    </w:p>
    <w:p w14:paraId="002F6016" w14:textId="77777777" w:rsidR="00AD11C7" w:rsidRDefault="00AD11C7">
      <w:pPr>
        <w:spacing w:after="0" w:line="240" w:lineRule="auto"/>
        <w:ind w:left="68"/>
        <w:jc w:val="both"/>
        <w:rPr>
          <w:rFonts w:cs="Arial"/>
          <w:b/>
          <w:bCs/>
          <w:color w:val="00000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84"/>
      </w:tblGrid>
      <w:tr w:rsidR="004C1988" w:rsidRPr="00522090" w14:paraId="056A1573" w14:textId="77777777" w:rsidTr="00554DCF">
        <w:trPr>
          <w:trHeight w:val="1218"/>
        </w:trPr>
        <w:tc>
          <w:tcPr>
            <w:tcW w:w="4820" w:type="dxa"/>
            <w:shd w:val="clear" w:color="auto" w:fill="auto"/>
          </w:tcPr>
          <w:p w14:paraId="3485E3E4" w14:textId="77777777" w:rsidR="00454258" w:rsidRDefault="00FF1465" w:rsidP="00A37D3B">
            <w:pPr>
              <w:jc w:val="center"/>
              <w:rPr>
                <w:i/>
              </w:rPr>
            </w:pPr>
            <w:r w:rsidRPr="00FF1465">
              <w:rPr>
                <w:b/>
              </w:rPr>
              <w:t>Kierunek zintegrowanych oddziaływań</w:t>
            </w:r>
          </w:p>
          <w:p w14:paraId="0F8468A4" w14:textId="77777777" w:rsidR="004C1988" w:rsidRPr="001850A5" w:rsidRDefault="00FF1465" w:rsidP="00A37D3B">
            <w:pPr>
              <w:jc w:val="center"/>
            </w:pPr>
            <w:r w:rsidRPr="00FF1465">
              <w:t>nauczycieli, specjalistów i wychowawców grup wychowawczyc</w:t>
            </w:r>
            <w:r w:rsidR="001850A5">
              <w:t>h</w:t>
            </w:r>
          </w:p>
        </w:tc>
        <w:tc>
          <w:tcPr>
            <w:tcW w:w="4784" w:type="dxa"/>
            <w:shd w:val="clear" w:color="auto" w:fill="auto"/>
          </w:tcPr>
          <w:p w14:paraId="65AF1007" w14:textId="77777777" w:rsidR="005D43E2" w:rsidRPr="005D43E2" w:rsidRDefault="00FF1465" w:rsidP="00A37D3B">
            <w:pPr>
              <w:jc w:val="center"/>
              <w:rPr>
                <w:b/>
              </w:rPr>
            </w:pPr>
            <w:r w:rsidRPr="00FF1465">
              <w:rPr>
                <w:b/>
              </w:rPr>
              <w:t xml:space="preserve">Zintegrowane działania </w:t>
            </w:r>
          </w:p>
          <w:p w14:paraId="0806BC15" w14:textId="77777777" w:rsidR="004C1988" w:rsidRPr="001850A5" w:rsidRDefault="00FF1465" w:rsidP="00A37D3B">
            <w:pPr>
              <w:jc w:val="center"/>
            </w:pPr>
            <w:r w:rsidRPr="00FF1465">
              <w:t>o charakterze rewalidacyjnym</w:t>
            </w:r>
          </w:p>
        </w:tc>
      </w:tr>
      <w:tr w:rsidR="00D46D9C" w:rsidRPr="00522090" w14:paraId="406CB79A" w14:textId="77777777" w:rsidTr="00193CDA">
        <w:trPr>
          <w:trHeight w:val="2035"/>
        </w:trPr>
        <w:tc>
          <w:tcPr>
            <w:tcW w:w="4820" w:type="dxa"/>
          </w:tcPr>
          <w:p w14:paraId="51C58982" w14:textId="77777777" w:rsidR="00D46D9C" w:rsidRPr="00522090" w:rsidRDefault="00D46D9C" w:rsidP="00A37D3B"/>
          <w:p w14:paraId="22392AED" w14:textId="77777777" w:rsidR="00D46D9C" w:rsidRPr="00522090" w:rsidRDefault="00D46D9C" w:rsidP="00A37D3B">
            <w:pPr>
              <w:rPr>
                <w:i/>
                <w:iCs/>
              </w:rPr>
            </w:pPr>
          </w:p>
          <w:p w14:paraId="063092C1" w14:textId="77777777" w:rsidR="00D46D9C" w:rsidRPr="00522090" w:rsidRDefault="00D46D9C" w:rsidP="00A37D3B">
            <w:pPr>
              <w:rPr>
                <w:i/>
                <w:iCs/>
              </w:rPr>
            </w:pPr>
          </w:p>
          <w:p w14:paraId="107AA2A0" w14:textId="77777777" w:rsidR="00D46D9C" w:rsidRPr="00522090" w:rsidRDefault="00D46D9C" w:rsidP="00A37D3B"/>
        </w:tc>
        <w:tc>
          <w:tcPr>
            <w:tcW w:w="4784" w:type="dxa"/>
          </w:tcPr>
          <w:p w14:paraId="4BBD838E" w14:textId="77777777" w:rsidR="00D46D9C" w:rsidRPr="00522090" w:rsidRDefault="00D46D9C" w:rsidP="00A37D3B">
            <w:pPr>
              <w:rPr>
                <w:i/>
                <w:iCs/>
              </w:rPr>
            </w:pPr>
          </w:p>
        </w:tc>
      </w:tr>
    </w:tbl>
    <w:p w14:paraId="25CC60B2" w14:textId="77777777" w:rsidR="00670B39" w:rsidRDefault="00670B39" w:rsidP="00182AEB">
      <w:pPr>
        <w:spacing w:before="200" w:line="360" w:lineRule="auto"/>
        <w:jc w:val="both"/>
        <w:rPr>
          <w:rFonts w:cs="Arial"/>
          <w:b/>
          <w:bCs/>
        </w:rPr>
      </w:pPr>
    </w:p>
    <w:p w14:paraId="2CA646A9" w14:textId="77777777" w:rsidR="00670B39" w:rsidRDefault="00670B39" w:rsidP="00182AEB">
      <w:pPr>
        <w:spacing w:before="200" w:line="360" w:lineRule="auto"/>
        <w:jc w:val="both"/>
        <w:rPr>
          <w:rFonts w:cs="Arial"/>
          <w:b/>
          <w:bCs/>
        </w:rPr>
      </w:pPr>
    </w:p>
    <w:p w14:paraId="01F18B81" w14:textId="77777777" w:rsidR="00670B39" w:rsidRDefault="00670B39" w:rsidP="00182AEB">
      <w:pPr>
        <w:spacing w:before="200" w:line="360" w:lineRule="auto"/>
        <w:jc w:val="both"/>
        <w:rPr>
          <w:rFonts w:cs="Arial"/>
          <w:b/>
          <w:bCs/>
        </w:rPr>
      </w:pPr>
    </w:p>
    <w:p w14:paraId="2A8179A1" w14:textId="77777777" w:rsidR="00AD11C7" w:rsidRPr="004F4A43" w:rsidRDefault="0059279E" w:rsidP="00182AEB">
      <w:pPr>
        <w:spacing w:before="200" w:line="360" w:lineRule="auto"/>
        <w:jc w:val="both"/>
        <w:rPr>
          <w:rFonts w:cs="Arial"/>
          <w:b/>
          <w:bCs/>
        </w:rPr>
      </w:pPr>
      <w:r w:rsidRPr="004F4A43">
        <w:rPr>
          <w:rFonts w:cs="Arial"/>
          <w:b/>
          <w:bCs/>
        </w:rPr>
        <w:t xml:space="preserve">3. </w:t>
      </w:r>
      <w:r w:rsidR="00FF1465" w:rsidRPr="004F4A43">
        <w:rPr>
          <w:rFonts w:cs="Arial"/>
          <w:b/>
          <w:bCs/>
        </w:rPr>
        <w:t>FORMY I OKRES UDZIELANIA UCZNIOWI POMOCY PSYCHOLOGICZNO-PEDAGOGICZNEJ</w:t>
      </w:r>
    </w:p>
    <w:tbl>
      <w:tblPr>
        <w:tblW w:w="96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604"/>
        <w:gridCol w:w="2605"/>
      </w:tblGrid>
      <w:tr w:rsidR="004C1988" w:rsidRPr="004F4A43" w14:paraId="250AFB7E" w14:textId="77777777" w:rsidTr="004F4A43">
        <w:trPr>
          <w:trHeight w:val="561"/>
        </w:trPr>
        <w:tc>
          <w:tcPr>
            <w:tcW w:w="4395" w:type="dxa"/>
            <w:tcBorders>
              <w:bottom w:val="single" w:sz="2" w:space="0" w:color="auto"/>
            </w:tcBorders>
            <w:shd w:val="clear" w:color="auto" w:fill="auto"/>
          </w:tcPr>
          <w:p w14:paraId="4423DDF2" w14:textId="77777777" w:rsidR="004C1988" w:rsidRPr="004F4A43" w:rsidRDefault="004C1988" w:rsidP="00A37D3B">
            <w:pPr>
              <w:spacing w:line="240" w:lineRule="auto"/>
              <w:jc w:val="center"/>
              <w:rPr>
                <w:b/>
                <w:sz w:val="18"/>
              </w:rPr>
            </w:pPr>
            <w:r w:rsidRPr="004F4A43">
              <w:rPr>
                <w:b/>
                <w:sz w:val="18"/>
              </w:rPr>
              <w:lastRenderedPageBreak/>
              <w:t>Formy</w:t>
            </w:r>
            <w:r w:rsidR="00670B39">
              <w:rPr>
                <w:b/>
                <w:sz w:val="18"/>
              </w:rPr>
              <w:t xml:space="preserve"> </w:t>
            </w:r>
            <w:r w:rsidR="00FF1465" w:rsidRPr="004F4A43">
              <w:rPr>
                <w:b/>
                <w:sz w:val="18"/>
              </w:rPr>
              <w:t>pomocy psychologiczno-pedagogicznej udzielanej uczniowi</w:t>
            </w:r>
          </w:p>
        </w:tc>
        <w:tc>
          <w:tcPr>
            <w:tcW w:w="520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F067032" w14:textId="77777777" w:rsidR="004C1988" w:rsidRPr="004F4A43" w:rsidRDefault="004C1988" w:rsidP="00A37D3B">
            <w:pPr>
              <w:spacing w:line="240" w:lineRule="auto"/>
              <w:jc w:val="center"/>
              <w:rPr>
                <w:b/>
                <w:sz w:val="18"/>
              </w:rPr>
            </w:pPr>
            <w:r w:rsidRPr="004F4A43">
              <w:rPr>
                <w:b/>
                <w:sz w:val="18"/>
              </w:rPr>
              <w:t>Okres udzielania pomocy p</w:t>
            </w:r>
            <w:r w:rsidR="00FF1465" w:rsidRPr="004F4A43">
              <w:rPr>
                <w:b/>
                <w:sz w:val="18"/>
              </w:rPr>
              <w:t xml:space="preserve">sychologiczno-pedagogicznej </w:t>
            </w:r>
            <w:r w:rsidR="004F4A43" w:rsidRPr="004F4A43">
              <w:rPr>
                <w:b/>
                <w:sz w:val="18"/>
              </w:rPr>
              <w:br/>
            </w:r>
            <w:r w:rsidR="00FF1465" w:rsidRPr="004F4A43">
              <w:rPr>
                <w:b/>
                <w:sz w:val="18"/>
              </w:rPr>
              <w:t>i wymiar godzin</w:t>
            </w:r>
          </w:p>
        </w:tc>
      </w:tr>
      <w:tr w:rsidR="004F4A43" w:rsidRPr="004F4A43" w14:paraId="1441BFE5" w14:textId="77777777" w:rsidTr="00E12125">
        <w:trPr>
          <w:trHeight w:val="182"/>
        </w:trPr>
        <w:tc>
          <w:tcPr>
            <w:tcW w:w="4395" w:type="dxa"/>
            <w:tcBorders>
              <w:top w:val="single" w:sz="2" w:space="0" w:color="auto"/>
            </w:tcBorders>
            <w:vAlign w:val="center"/>
          </w:tcPr>
          <w:p w14:paraId="315ED5A2" w14:textId="77777777" w:rsidR="004F4A43" w:rsidRPr="004F4A43" w:rsidRDefault="004F4A43" w:rsidP="001850A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2" w:space="0" w:color="auto"/>
            </w:tcBorders>
            <w:vAlign w:val="center"/>
          </w:tcPr>
          <w:p w14:paraId="1E367EEC" w14:textId="77777777" w:rsidR="004F4A43" w:rsidRPr="004F4A43" w:rsidRDefault="004F4A43" w:rsidP="004F4A4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I semestr</w:t>
            </w:r>
          </w:p>
        </w:tc>
        <w:tc>
          <w:tcPr>
            <w:tcW w:w="2605" w:type="dxa"/>
            <w:tcBorders>
              <w:top w:val="single" w:sz="2" w:space="0" w:color="auto"/>
            </w:tcBorders>
            <w:vAlign w:val="center"/>
          </w:tcPr>
          <w:p w14:paraId="2BAFD9C2" w14:textId="77777777" w:rsidR="004F4A43" w:rsidRPr="004F4A43" w:rsidRDefault="004F4A43" w:rsidP="004F4A4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II semestr</w:t>
            </w:r>
          </w:p>
        </w:tc>
      </w:tr>
      <w:tr w:rsidR="004F4A43" w:rsidRPr="004F4A43" w14:paraId="0B7ABCD2" w14:textId="77777777" w:rsidTr="00E12125">
        <w:trPr>
          <w:trHeight w:val="182"/>
        </w:trPr>
        <w:tc>
          <w:tcPr>
            <w:tcW w:w="4395" w:type="dxa"/>
            <w:vMerge w:val="restart"/>
            <w:tcBorders>
              <w:top w:val="single" w:sz="2" w:space="0" w:color="auto"/>
            </w:tcBorders>
            <w:vAlign w:val="center"/>
          </w:tcPr>
          <w:p w14:paraId="396B748E" w14:textId="77777777" w:rsidR="004F4A43" w:rsidRPr="004F4A43" w:rsidRDefault="004F4A43" w:rsidP="001850A5">
            <w:pPr>
              <w:spacing w:after="0" w:line="240" w:lineRule="auto"/>
              <w:rPr>
                <w:i/>
                <w:iCs/>
                <w:sz w:val="18"/>
              </w:rPr>
            </w:pPr>
            <w:r w:rsidRPr="004F4A43">
              <w:rPr>
                <w:sz w:val="18"/>
              </w:rPr>
              <w:t xml:space="preserve">Zajęcia rozwijające uzdolnienia </w:t>
            </w:r>
          </w:p>
        </w:tc>
        <w:tc>
          <w:tcPr>
            <w:tcW w:w="2604" w:type="dxa"/>
            <w:tcBorders>
              <w:top w:val="single" w:sz="2" w:space="0" w:color="auto"/>
            </w:tcBorders>
            <w:vAlign w:val="center"/>
          </w:tcPr>
          <w:p w14:paraId="6A63468C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2" w:space="0" w:color="auto"/>
            </w:tcBorders>
            <w:vAlign w:val="center"/>
          </w:tcPr>
          <w:p w14:paraId="7D965654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5BCB6206" w14:textId="77777777" w:rsidTr="00E12125">
        <w:trPr>
          <w:trHeight w:val="181"/>
        </w:trPr>
        <w:tc>
          <w:tcPr>
            <w:tcW w:w="4395" w:type="dxa"/>
            <w:vMerge/>
            <w:vAlign w:val="center"/>
          </w:tcPr>
          <w:p w14:paraId="7EAA71C4" w14:textId="77777777" w:rsidR="004F4A43" w:rsidRPr="004F4A43" w:rsidRDefault="004F4A43" w:rsidP="001850A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2" w:space="0" w:color="auto"/>
            </w:tcBorders>
            <w:vAlign w:val="center"/>
          </w:tcPr>
          <w:p w14:paraId="6BDB7638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2" w:space="0" w:color="auto"/>
            </w:tcBorders>
            <w:vAlign w:val="center"/>
          </w:tcPr>
          <w:p w14:paraId="5D5332A9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4168CFD1" w14:textId="77777777" w:rsidTr="00E12125">
        <w:trPr>
          <w:trHeight w:val="181"/>
        </w:trPr>
        <w:tc>
          <w:tcPr>
            <w:tcW w:w="4395" w:type="dxa"/>
            <w:vMerge/>
            <w:vAlign w:val="center"/>
          </w:tcPr>
          <w:p w14:paraId="247C57D9" w14:textId="77777777" w:rsidR="004F4A43" w:rsidRPr="004F4A43" w:rsidRDefault="004F4A43" w:rsidP="001850A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2" w:space="0" w:color="auto"/>
            </w:tcBorders>
            <w:vAlign w:val="center"/>
          </w:tcPr>
          <w:p w14:paraId="5142E73D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2" w:space="0" w:color="auto"/>
            </w:tcBorders>
            <w:vAlign w:val="center"/>
          </w:tcPr>
          <w:p w14:paraId="0EADECF9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06A763EC" w14:textId="77777777" w:rsidTr="00F11478">
        <w:trPr>
          <w:trHeight w:val="14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96A14" w14:textId="77777777" w:rsidR="004F4A43" w:rsidRPr="004F4A43" w:rsidRDefault="004F4A43" w:rsidP="00A37D3B">
            <w:pPr>
              <w:spacing w:after="0" w:line="240" w:lineRule="auto"/>
              <w:rPr>
                <w:i/>
                <w:iCs/>
                <w:sz w:val="18"/>
              </w:rPr>
            </w:pPr>
            <w:r w:rsidRPr="004F4A43">
              <w:rPr>
                <w:sz w:val="18"/>
              </w:rPr>
              <w:t>Zajęcia rozwijające umiejętności uczenia się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76359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B1E55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14:paraId="1348B1C8" w14:textId="77777777" w:rsidTr="00F11478">
        <w:trPr>
          <w:trHeight w:val="14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FB52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6788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EB813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14:paraId="12765511" w14:textId="77777777" w:rsidTr="00F11478">
        <w:trPr>
          <w:trHeight w:val="14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0951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74317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59AF3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14:paraId="16D802AA" w14:textId="77777777" w:rsidTr="005A4319">
        <w:trPr>
          <w:trHeight w:val="14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A1928" w14:textId="77777777" w:rsidR="004F4A43" w:rsidRPr="004F4A43" w:rsidRDefault="004F4A43" w:rsidP="001850A5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Zajęcia dydaktyczno-wyrównawcz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0545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1DED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14:paraId="0EFC8F0A" w14:textId="77777777" w:rsidTr="005A4319">
        <w:trPr>
          <w:trHeight w:val="14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E701" w14:textId="77777777" w:rsidR="004F4A43" w:rsidRPr="004F4A43" w:rsidRDefault="004F4A43" w:rsidP="001850A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D1ADC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C2963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14:paraId="4EC7E58A" w14:textId="77777777" w:rsidTr="005A4319">
        <w:trPr>
          <w:trHeight w:val="14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1E78" w14:textId="77777777" w:rsidR="004F4A43" w:rsidRPr="004F4A43" w:rsidRDefault="004F4A43" w:rsidP="001850A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59F08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2F403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14:paraId="58BFE2EA" w14:textId="77777777" w:rsidTr="00923903">
        <w:trPr>
          <w:trHeight w:val="11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DBFCA" w14:textId="77777777"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Zajęcia specjalistyczne korekcyjno-kompensacyjn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8E5C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416D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4AA7A8D5" w14:textId="77777777" w:rsidTr="00923903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10F90" w14:textId="77777777"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D803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B69F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42F62236" w14:textId="77777777" w:rsidTr="00923903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E0A0" w14:textId="77777777"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2D85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2786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3ED74E07" w14:textId="77777777" w:rsidTr="00D66423">
        <w:trPr>
          <w:trHeight w:val="11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B460F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Zajęcia logopedyczn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A27D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64C3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108A5C6E" w14:textId="77777777" w:rsidTr="00D66423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93D6E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8B76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1A49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2DE0ABBD" w14:textId="77777777" w:rsidTr="00D66423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AFBE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E651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02F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53348BC1" w14:textId="77777777" w:rsidTr="00D17519">
        <w:trPr>
          <w:trHeight w:val="11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94223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Zajęcia rozwijające kompetencje emocjonalno-społeczn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EF57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A00A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3FF86F85" w14:textId="77777777" w:rsidTr="00D17519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4913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2F34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9470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1BC13738" w14:textId="77777777" w:rsidTr="00D17519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16A9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26F6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95D6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059E384E" w14:textId="77777777" w:rsidTr="00F85402">
        <w:trPr>
          <w:trHeight w:val="11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01836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Zajęcia gimnastyki korekcyjnej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AA7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25E2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56592918" w14:textId="77777777" w:rsidTr="00F85402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BCB7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6AAF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9E0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563AE08B" w14:textId="77777777" w:rsidTr="00F85402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6BF0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B772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6169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5E763838" w14:textId="77777777" w:rsidTr="00E752FA">
        <w:trPr>
          <w:trHeight w:val="11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527D0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Zajęcia terapii integracji sensorycznej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1EF1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EF3A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625E4E0E" w14:textId="77777777" w:rsidTr="00E752FA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7A65D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3ED0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834E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4B970DDF" w14:textId="77777777" w:rsidTr="00E752FA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5FB4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5675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86B7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4A636436" w14:textId="77777777" w:rsidTr="00684AED">
        <w:trPr>
          <w:trHeight w:val="11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BF35B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Zajęcia arteterapii/muzykoterapii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F7F8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E67E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392C3AF1" w14:textId="77777777" w:rsidTr="00684AED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84FCB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1953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8BA5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69F319B4" w14:textId="77777777" w:rsidTr="00684AED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0F15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892D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303C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3080AA94" w14:textId="77777777" w:rsidTr="00E7759A">
        <w:trPr>
          <w:trHeight w:val="11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DF92A" w14:textId="77777777"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Porady i konsultacj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C93E1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1ED7D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14:paraId="22B517DF" w14:textId="77777777" w:rsidTr="00E7759A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CC542" w14:textId="77777777"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8587C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748EA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14:paraId="2C765EA8" w14:textId="77777777" w:rsidTr="00E7759A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77D7" w14:textId="77777777"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F44ED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41F6D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14:paraId="11B92765" w14:textId="77777777" w:rsidTr="00BF1F06">
        <w:trPr>
          <w:trHeight w:val="16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A2680" w14:textId="77777777"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Zajęcia związane z wyborem kierunku kształcenia i zawodu*</w:t>
            </w:r>
          </w:p>
          <w:p w14:paraId="0A43E3AE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4241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B2B8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6C0BD7DA" w14:textId="77777777" w:rsidTr="00BF1F06">
        <w:trPr>
          <w:trHeight w:val="166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90C69" w14:textId="77777777"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CCE5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423D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799F4749" w14:textId="77777777" w:rsidTr="00BF1F06">
        <w:trPr>
          <w:trHeight w:val="166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C128" w14:textId="77777777"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D1DB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8C7C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36C918F7" w14:textId="77777777" w:rsidTr="00C71F83">
        <w:trPr>
          <w:trHeight w:val="17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EBE58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warsztaty*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91581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C01D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14:paraId="0578121C" w14:textId="77777777" w:rsidTr="00C71F83">
        <w:trPr>
          <w:trHeight w:val="17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F7BF1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2BFF1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A4FE6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14:paraId="552E7CAE" w14:textId="77777777" w:rsidTr="00C71F83">
        <w:trPr>
          <w:trHeight w:val="17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70B2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F432A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08EAD" w14:textId="77777777"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14:paraId="555E652B" w14:textId="77777777" w:rsidTr="006A6529">
        <w:trPr>
          <w:trHeight w:val="17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20689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 xml:space="preserve">inne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A21D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258D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781791CF" w14:textId="77777777" w:rsidTr="006A6529">
        <w:trPr>
          <w:trHeight w:val="17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FF62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77E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0542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14:paraId="665478DE" w14:textId="77777777" w:rsidTr="006A6529">
        <w:trPr>
          <w:trHeight w:val="17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B46D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87BF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9589" w14:textId="77777777"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</w:tbl>
    <w:p w14:paraId="51ADBD28" w14:textId="77777777" w:rsidR="004C1988" w:rsidRPr="004F4A43" w:rsidRDefault="00FF1465" w:rsidP="004C1988">
      <w:pPr>
        <w:spacing w:line="240" w:lineRule="auto"/>
        <w:rPr>
          <w:bCs/>
          <w:sz w:val="16"/>
        </w:rPr>
      </w:pPr>
      <w:r w:rsidRPr="004F4A43">
        <w:rPr>
          <w:sz w:val="16"/>
        </w:rPr>
        <w:t>*</w:t>
      </w:r>
      <w:r w:rsidR="0040131B" w:rsidRPr="004F4A43">
        <w:rPr>
          <w:sz w:val="16"/>
        </w:rPr>
        <w:t xml:space="preserve"> N</w:t>
      </w:r>
      <w:r w:rsidRPr="004F4A43">
        <w:rPr>
          <w:sz w:val="16"/>
        </w:rPr>
        <w:t>ie dotyczy dziecka w wieku przedszkolnym</w:t>
      </w:r>
    </w:p>
    <w:p w14:paraId="113E7F93" w14:textId="77777777" w:rsidR="002C5859" w:rsidRDefault="002C5859" w:rsidP="00DB746A">
      <w:pPr>
        <w:spacing w:after="0" w:line="240" w:lineRule="auto"/>
        <w:jc w:val="both"/>
        <w:rPr>
          <w:rFonts w:cs="Arial"/>
          <w:b/>
          <w:bCs/>
        </w:rPr>
      </w:pPr>
    </w:p>
    <w:p w14:paraId="25B0EE4A" w14:textId="77777777" w:rsidR="00670B39" w:rsidRDefault="00670B39" w:rsidP="00DB746A">
      <w:pPr>
        <w:spacing w:after="0" w:line="240" w:lineRule="auto"/>
        <w:jc w:val="both"/>
        <w:rPr>
          <w:rFonts w:cs="Arial"/>
          <w:b/>
          <w:bCs/>
        </w:rPr>
      </w:pPr>
    </w:p>
    <w:p w14:paraId="0FB25617" w14:textId="77777777" w:rsidR="00670B39" w:rsidRDefault="00670B39" w:rsidP="00DB746A">
      <w:pPr>
        <w:spacing w:after="0" w:line="240" w:lineRule="auto"/>
        <w:jc w:val="both"/>
        <w:rPr>
          <w:rFonts w:cs="Arial"/>
          <w:b/>
          <w:bCs/>
        </w:rPr>
      </w:pPr>
    </w:p>
    <w:p w14:paraId="479D7597" w14:textId="77777777" w:rsidR="00670B39" w:rsidRDefault="00670B39" w:rsidP="00DB746A">
      <w:pPr>
        <w:spacing w:after="0" w:line="240" w:lineRule="auto"/>
        <w:jc w:val="both"/>
        <w:rPr>
          <w:rFonts w:cs="Arial"/>
          <w:b/>
          <w:bCs/>
        </w:rPr>
      </w:pPr>
    </w:p>
    <w:p w14:paraId="7EB4F566" w14:textId="77777777" w:rsidR="00670B39" w:rsidRDefault="00670B39" w:rsidP="00DB746A">
      <w:pPr>
        <w:spacing w:after="0" w:line="240" w:lineRule="auto"/>
        <w:jc w:val="both"/>
        <w:rPr>
          <w:rFonts w:cs="Arial"/>
          <w:b/>
          <w:bCs/>
        </w:rPr>
      </w:pPr>
    </w:p>
    <w:p w14:paraId="7F373832" w14:textId="77777777" w:rsidR="00670B39" w:rsidRDefault="00670B39" w:rsidP="00DB746A">
      <w:pPr>
        <w:spacing w:after="0" w:line="240" w:lineRule="auto"/>
        <w:jc w:val="both"/>
        <w:rPr>
          <w:rFonts w:cs="Arial"/>
          <w:b/>
          <w:bCs/>
        </w:rPr>
      </w:pPr>
    </w:p>
    <w:p w14:paraId="0473D6F8" w14:textId="77777777" w:rsidR="00670B39" w:rsidRDefault="00670B39" w:rsidP="00DB746A">
      <w:pPr>
        <w:spacing w:after="0" w:line="240" w:lineRule="auto"/>
        <w:jc w:val="both"/>
        <w:rPr>
          <w:rFonts w:cs="Arial"/>
          <w:b/>
          <w:bCs/>
        </w:rPr>
      </w:pPr>
    </w:p>
    <w:p w14:paraId="6B0AA4DC" w14:textId="77777777" w:rsidR="00670B39" w:rsidRDefault="00670B39" w:rsidP="00DB746A">
      <w:pPr>
        <w:spacing w:after="0" w:line="240" w:lineRule="auto"/>
        <w:jc w:val="both"/>
        <w:rPr>
          <w:rFonts w:cs="Arial"/>
          <w:b/>
          <w:bCs/>
        </w:rPr>
      </w:pPr>
    </w:p>
    <w:p w14:paraId="126371AD" w14:textId="77777777" w:rsidR="00670B39" w:rsidRDefault="00670B39" w:rsidP="00DB746A">
      <w:pPr>
        <w:spacing w:after="0" w:line="240" w:lineRule="auto"/>
        <w:jc w:val="both"/>
        <w:rPr>
          <w:rFonts w:cs="Arial"/>
          <w:b/>
          <w:bCs/>
        </w:rPr>
      </w:pPr>
    </w:p>
    <w:p w14:paraId="0C0CC71A" w14:textId="77777777" w:rsidR="00670B39" w:rsidRDefault="00670B39" w:rsidP="00DB746A">
      <w:pPr>
        <w:spacing w:after="0" w:line="240" w:lineRule="auto"/>
        <w:jc w:val="both"/>
        <w:rPr>
          <w:rFonts w:cs="Arial"/>
          <w:b/>
          <w:bCs/>
        </w:rPr>
      </w:pPr>
    </w:p>
    <w:p w14:paraId="613EEE56" w14:textId="77777777" w:rsidR="00A642BF" w:rsidRPr="00DB746A" w:rsidRDefault="00A642BF" w:rsidP="00DB746A">
      <w:pPr>
        <w:spacing w:after="0" w:line="240" w:lineRule="auto"/>
        <w:jc w:val="both"/>
        <w:rPr>
          <w:rFonts w:cs="Arial"/>
          <w:b/>
          <w:bCs/>
        </w:rPr>
      </w:pPr>
    </w:p>
    <w:p w14:paraId="464A346E" w14:textId="77777777" w:rsidR="00AD11C7" w:rsidRDefault="002C5859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="008C1E41">
        <w:rPr>
          <w:rFonts w:cs="Arial"/>
          <w:b/>
          <w:bCs/>
        </w:rPr>
        <w:t xml:space="preserve">. </w:t>
      </w:r>
      <w:r w:rsidR="00FF1465" w:rsidRPr="00FF1465">
        <w:rPr>
          <w:rFonts w:cs="Arial"/>
          <w:b/>
          <w:bCs/>
        </w:rPr>
        <w:t xml:space="preserve">ZAJĘCIA REWALIDACYJNE </w:t>
      </w:r>
    </w:p>
    <w:p w14:paraId="27CA3BFA" w14:textId="77777777" w:rsidR="004C1988" w:rsidRPr="00522090" w:rsidRDefault="004C1988" w:rsidP="004C198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827"/>
      </w:tblGrid>
      <w:tr w:rsidR="004C1988" w:rsidRPr="00522090" w14:paraId="39E49A7C" w14:textId="77777777" w:rsidTr="00A37D3B">
        <w:tc>
          <w:tcPr>
            <w:tcW w:w="5495" w:type="dxa"/>
            <w:shd w:val="clear" w:color="auto" w:fill="auto"/>
            <w:vAlign w:val="center"/>
          </w:tcPr>
          <w:p w14:paraId="146B9B66" w14:textId="77777777" w:rsidR="004C1988" w:rsidRPr="00522090" w:rsidRDefault="00454258" w:rsidP="00AA06F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R</w:t>
            </w:r>
            <w:r w:rsidR="004C1988" w:rsidRPr="00522090">
              <w:rPr>
                <w:b/>
                <w:iCs/>
              </w:rPr>
              <w:t>odzaj zajęć rewalidacyjnych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3546A8" w14:textId="77777777" w:rsidR="004C1988" w:rsidRPr="00522090" w:rsidRDefault="00D57666" w:rsidP="00A37D3B">
            <w:pPr>
              <w:jc w:val="center"/>
              <w:rPr>
                <w:b/>
              </w:rPr>
            </w:pPr>
            <w:r>
              <w:rPr>
                <w:b/>
              </w:rPr>
              <w:t>Tygodniowy w</w:t>
            </w:r>
            <w:r w:rsidR="004C1988" w:rsidRPr="00522090">
              <w:rPr>
                <w:b/>
              </w:rPr>
              <w:t xml:space="preserve">ymiar </w:t>
            </w:r>
            <w:r>
              <w:rPr>
                <w:b/>
              </w:rPr>
              <w:t xml:space="preserve">czasu </w:t>
            </w:r>
            <w:r w:rsidR="004C1988" w:rsidRPr="00522090">
              <w:rPr>
                <w:b/>
              </w:rPr>
              <w:t>zajęć</w:t>
            </w:r>
          </w:p>
        </w:tc>
      </w:tr>
      <w:tr w:rsidR="004C1988" w:rsidRPr="00522090" w14:paraId="20AA6BA3" w14:textId="77777777" w:rsidTr="00A37D3B">
        <w:tc>
          <w:tcPr>
            <w:tcW w:w="5495" w:type="dxa"/>
            <w:shd w:val="clear" w:color="auto" w:fill="auto"/>
            <w:vAlign w:val="center"/>
          </w:tcPr>
          <w:p w14:paraId="12075FD7" w14:textId="77777777" w:rsidR="004C1988" w:rsidRPr="00DB746A" w:rsidRDefault="004C1988" w:rsidP="005E666A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FF477F3" w14:textId="77777777" w:rsidR="004C1988" w:rsidRPr="00522090" w:rsidRDefault="004C1988" w:rsidP="00A37D3B">
            <w:pPr>
              <w:jc w:val="center"/>
            </w:pPr>
          </w:p>
        </w:tc>
      </w:tr>
      <w:tr w:rsidR="004C1988" w:rsidRPr="00522090" w14:paraId="0109B279" w14:textId="77777777" w:rsidTr="00A37D3B">
        <w:tc>
          <w:tcPr>
            <w:tcW w:w="5495" w:type="dxa"/>
            <w:shd w:val="clear" w:color="auto" w:fill="auto"/>
          </w:tcPr>
          <w:p w14:paraId="44F01532" w14:textId="77777777" w:rsidR="004C1988" w:rsidRPr="00DB746A" w:rsidRDefault="004C1988" w:rsidP="00DB746A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4969F5DB" w14:textId="77777777" w:rsidR="004C1988" w:rsidRPr="00522090" w:rsidRDefault="004C1988" w:rsidP="00A37D3B">
            <w:pPr>
              <w:jc w:val="center"/>
            </w:pPr>
          </w:p>
        </w:tc>
      </w:tr>
    </w:tbl>
    <w:p w14:paraId="6C106C40" w14:textId="77777777" w:rsidR="004C1988" w:rsidRPr="00522090" w:rsidRDefault="004C1988" w:rsidP="004C1988">
      <w:pPr>
        <w:pStyle w:val="Akapitzlist"/>
        <w:ind w:left="0"/>
        <w:rPr>
          <w:rFonts w:cs="Arial"/>
          <w:b/>
          <w:bCs/>
        </w:rPr>
      </w:pPr>
    </w:p>
    <w:p w14:paraId="4D15B81B" w14:textId="77777777" w:rsidR="004C1988" w:rsidRPr="00522090" w:rsidRDefault="004C1988" w:rsidP="004C1988">
      <w:pPr>
        <w:pStyle w:val="Akapitzlist"/>
        <w:ind w:left="0"/>
        <w:rPr>
          <w:rFonts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86"/>
      </w:tblGrid>
      <w:tr w:rsidR="004C1988" w:rsidRPr="00522090" w14:paraId="3FF65605" w14:textId="77777777" w:rsidTr="00AA06F7">
        <w:trPr>
          <w:trHeight w:val="244"/>
        </w:trPr>
        <w:tc>
          <w:tcPr>
            <w:tcW w:w="3936" w:type="dxa"/>
            <w:shd w:val="clear" w:color="auto" w:fill="auto"/>
          </w:tcPr>
          <w:p w14:paraId="5544B58E" w14:textId="77777777" w:rsidR="004C1988" w:rsidRPr="00522090" w:rsidRDefault="00D57666" w:rsidP="00A37D3B">
            <w:pPr>
              <w:pStyle w:val="Akapitzlist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dzaj zajęć</w:t>
            </w:r>
            <w:r w:rsidR="00AA06F7">
              <w:rPr>
                <w:rFonts w:cs="Arial"/>
                <w:b/>
              </w:rPr>
              <w:t>*</w:t>
            </w:r>
          </w:p>
        </w:tc>
        <w:tc>
          <w:tcPr>
            <w:tcW w:w="5386" w:type="dxa"/>
            <w:shd w:val="clear" w:color="auto" w:fill="auto"/>
          </w:tcPr>
          <w:p w14:paraId="47F5E8F2" w14:textId="77777777" w:rsidR="004C1988" w:rsidRPr="00522090" w:rsidRDefault="00D57666" w:rsidP="00A37D3B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4C1988" w:rsidRPr="00522090">
              <w:rPr>
                <w:b/>
              </w:rPr>
              <w:t>posób realizacji</w:t>
            </w:r>
          </w:p>
        </w:tc>
      </w:tr>
      <w:tr w:rsidR="004C1988" w:rsidRPr="00522090" w14:paraId="4AF535CA" w14:textId="77777777" w:rsidTr="00AA06F7">
        <w:trPr>
          <w:trHeight w:val="1522"/>
        </w:trPr>
        <w:tc>
          <w:tcPr>
            <w:tcW w:w="3936" w:type="dxa"/>
            <w:shd w:val="clear" w:color="auto" w:fill="auto"/>
            <w:vAlign w:val="center"/>
          </w:tcPr>
          <w:p w14:paraId="684EC9F1" w14:textId="77777777" w:rsidR="004C1988" w:rsidRPr="00522090" w:rsidRDefault="00FF1465" w:rsidP="00A37D3B">
            <w:pPr>
              <w:pStyle w:val="Akapitzlist"/>
              <w:ind w:left="0"/>
              <w:rPr>
                <w:rFonts w:cs="Arial"/>
                <w:b/>
              </w:rPr>
            </w:pPr>
            <w:r w:rsidRPr="00FF1465">
              <w:rPr>
                <w:rFonts w:cs="Arial"/>
              </w:rPr>
              <w:t>zajęcia z zakresu doradztwa zawodow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A6115F" w14:textId="77777777" w:rsidR="004C1988" w:rsidRPr="00522090" w:rsidRDefault="004C1988" w:rsidP="00A37D3B">
            <w:pPr>
              <w:jc w:val="center"/>
            </w:pPr>
          </w:p>
        </w:tc>
      </w:tr>
    </w:tbl>
    <w:p w14:paraId="3C1D5CC7" w14:textId="77777777" w:rsidR="00AD11C7" w:rsidRDefault="00FF1465">
      <w:pPr>
        <w:spacing w:after="0" w:line="240" w:lineRule="auto"/>
        <w:jc w:val="both"/>
        <w:rPr>
          <w:rFonts w:cs="Arial"/>
          <w:b/>
          <w:bCs/>
          <w:sz w:val="20"/>
        </w:rPr>
      </w:pPr>
      <w:r w:rsidRPr="00FF1465">
        <w:rPr>
          <w:rFonts w:cs="Arial"/>
          <w:b/>
          <w:sz w:val="20"/>
        </w:rPr>
        <w:t>*</w:t>
      </w:r>
      <w:r w:rsidRPr="00FF1465">
        <w:rPr>
          <w:rFonts w:cs="Arial"/>
          <w:sz w:val="20"/>
        </w:rPr>
        <w:t>w przypadku ucznia klasy VII i VIII szkoły podstawowej</w:t>
      </w:r>
    </w:p>
    <w:p w14:paraId="4D7D0254" w14:textId="77777777" w:rsidR="0040131B" w:rsidRDefault="0040131B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p w14:paraId="4FCF27A8" w14:textId="77777777" w:rsidR="002C5859" w:rsidRDefault="002C5859" w:rsidP="00D30BA8">
      <w:pPr>
        <w:spacing w:after="0" w:line="240" w:lineRule="auto"/>
        <w:jc w:val="both"/>
        <w:rPr>
          <w:rFonts w:cs="Arial"/>
          <w:b/>
          <w:bCs/>
        </w:rPr>
      </w:pPr>
    </w:p>
    <w:p w14:paraId="59313B63" w14:textId="77777777" w:rsidR="00D30BA8" w:rsidRDefault="00D30BA8" w:rsidP="00D30BA8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5. WSPÓŁPRACA NAUCZYCIELI I SPECJALISTÓ</w:t>
      </w:r>
      <w:r w:rsidR="002C5859">
        <w:rPr>
          <w:rFonts w:cs="Arial"/>
          <w:b/>
          <w:bCs/>
        </w:rPr>
        <w:t>W</w:t>
      </w:r>
      <w:r>
        <w:rPr>
          <w:rFonts w:cs="Arial"/>
          <w:b/>
          <w:bCs/>
        </w:rPr>
        <w:t xml:space="preserve"> Z</w:t>
      </w:r>
      <w:r w:rsidR="002C5859">
        <w:rPr>
          <w:rFonts w:cs="Arial"/>
          <w:b/>
          <w:bCs/>
        </w:rPr>
        <w:t xml:space="preserve"> RODZICAMI</w:t>
      </w:r>
      <w:r w:rsidRPr="00FF1465">
        <w:rPr>
          <w:rFonts w:cs="Arial"/>
          <w:b/>
          <w:bCs/>
        </w:rPr>
        <w:t xml:space="preserve"> UCZNIA </w:t>
      </w:r>
    </w:p>
    <w:p w14:paraId="50C01942" w14:textId="77777777" w:rsidR="00D30BA8" w:rsidRDefault="00D30BA8" w:rsidP="00D30BA8">
      <w:pPr>
        <w:spacing w:after="0" w:line="240" w:lineRule="auto"/>
        <w:jc w:val="both"/>
        <w:rPr>
          <w:rFonts w:cs="Arial"/>
          <w:bCs/>
        </w:rPr>
      </w:pPr>
      <w:r w:rsidRPr="00FF1465">
        <w:rPr>
          <w:rFonts w:cs="Arial"/>
          <w:bCs/>
        </w:rPr>
        <w:t xml:space="preserve">(w razie potrzeby </w:t>
      </w:r>
      <w:r w:rsidR="002C5859" w:rsidRPr="00FF1465">
        <w:rPr>
          <w:rFonts w:cs="Arial"/>
          <w:bCs/>
        </w:rPr>
        <w:t>zakres współdziałania z instytucjami</w:t>
      </w:r>
      <w:r w:rsidRPr="00FF1465">
        <w:rPr>
          <w:rFonts w:cs="Arial"/>
          <w:bCs/>
        </w:rPr>
        <w:t>)</w:t>
      </w:r>
    </w:p>
    <w:p w14:paraId="7495E013" w14:textId="77777777" w:rsidR="00D30BA8" w:rsidRDefault="00D30BA8" w:rsidP="00D30BA8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9"/>
      </w:tblGrid>
      <w:tr w:rsidR="002C5859" w:rsidRPr="00522090" w14:paraId="19B996B2" w14:textId="77777777" w:rsidTr="002C5859">
        <w:trPr>
          <w:trHeight w:val="544"/>
        </w:trPr>
        <w:tc>
          <w:tcPr>
            <w:tcW w:w="10019" w:type="dxa"/>
            <w:shd w:val="clear" w:color="auto" w:fill="auto"/>
          </w:tcPr>
          <w:p w14:paraId="34C236B5" w14:textId="77777777" w:rsidR="002C5859" w:rsidRPr="00A642BF" w:rsidRDefault="002C5859" w:rsidP="002C5859">
            <w:pPr>
              <w:spacing w:line="240" w:lineRule="auto"/>
              <w:jc w:val="center"/>
              <w:rPr>
                <w:b/>
              </w:rPr>
            </w:pPr>
            <w:r w:rsidRPr="002C5859">
              <w:rPr>
                <w:b/>
                <w:sz w:val="20"/>
              </w:rPr>
              <w:t>Działania wspierające rodziców</w:t>
            </w:r>
            <w:r>
              <w:rPr>
                <w:b/>
                <w:sz w:val="20"/>
              </w:rPr>
              <w:br/>
            </w:r>
            <w:r w:rsidRPr="002C5859">
              <w:rPr>
                <w:sz w:val="20"/>
              </w:rPr>
              <w:t>w rozwiązywaniu problemów wychowawczych u dydaktycznych oraz rozwijaniu umiejętności wychowawczych</w:t>
            </w:r>
          </w:p>
        </w:tc>
      </w:tr>
      <w:tr w:rsidR="002C5859" w:rsidRPr="00522090" w14:paraId="7492D487" w14:textId="77777777" w:rsidTr="002C5859">
        <w:trPr>
          <w:trHeight w:val="1045"/>
        </w:trPr>
        <w:tc>
          <w:tcPr>
            <w:tcW w:w="10019" w:type="dxa"/>
            <w:shd w:val="clear" w:color="auto" w:fill="auto"/>
          </w:tcPr>
          <w:p w14:paraId="7FD6F570" w14:textId="77777777" w:rsidR="002C5859" w:rsidRPr="002C5859" w:rsidRDefault="002C5859" w:rsidP="002C5859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2C5859" w:rsidRPr="00522090" w14:paraId="7C50014E" w14:textId="77777777" w:rsidTr="002C5859">
        <w:trPr>
          <w:trHeight w:val="687"/>
        </w:trPr>
        <w:tc>
          <w:tcPr>
            <w:tcW w:w="10019" w:type="dxa"/>
          </w:tcPr>
          <w:p w14:paraId="3FF02F36" w14:textId="77777777" w:rsidR="002C5859" w:rsidRPr="002C5859" w:rsidRDefault="002C5859" w:rsidP="002C5859">
            <w:pPr>
              <w:kinsoku w:val="0"/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b/>
                <w:sz w:val="20"/>
              </w:rPr>
            </w:pPr>
            <w:r w:rsidRPr="002C5859">
              <w:rPr>
                <w:b/>
                <w:sz w:val="20"/>
              </w:rPr>
              <w:t>Współpraca z rodzicami w celu zapewnienia:</w:t>
            </w:r>
            <w:r>
              <w:rPr>
                <w:b/>
                <w:sz w:val="20"/>
              </w:rPr>
              <w:br/>
            </w:r>
            <w:r w:rsidRPr="002C5859">
              <w:rPr>
                <w:sz w:val="20"/>
              </w:rPr>
              <w:t xml:space="preserve"> realizacji zaleceń zawartych w orzeczeniu i warunków do </w:t>
            </w:r>
            <w:r>
              <w:rPr>
                <w:sz w:val="20"/>
              </w:rPr>
              <w:t>nauki</w:t>
            </w:r>
          </w:p>
        </w:tc>
      </w:tr>
      <w:tr w:rsidR="002C5859" w:rsidRPr="00522090" w14:paraId="6522915E" w14:textId="77777777" w:rsidTr="002C5859">
        <w:trPr>
          <w:trHeight w:val="1103"/>
        </w:trPr>
        <w:tc>
          <w:tcPr>
            <w:tcW w:w="10019" w:type="dxa"/>
            <w:vAlign w:val="center"/>
          </w:tcPr>
          <w:p w14:paraId="244F139C" w14:textId="77777777" w:rsidR="002C5859" w:rsidRDefault="002C5859" w:rsidP="002C5859">
            <w:pPr>
              <w:kinsoku w:val="0"/>
              <w:overflowPunct w:val="0"/>
              <w:spacing w:after="0"/>
              <w:contextualSpacing/>
              <w:jc w:val="center"/>
              <w:textAlignment w:val="baseline"/>
              <w:rPr>
                <w:b/>
                <w:sz w:val="20"/>
              </w:rPr>
            </w:pPr>
          </w:p>
          <w:p w14:paraId="08B00E55" w14:textId="77777777" w:rsidR="002C5859" w:rsidRPr="002C5859" w:rsidRDefault="002C5859" w:rsidP="002C5859">
            <w:pPr>
              <w:kinsoku w:val="0"/>
              <w:overflowPunct w:val="0"/>
              <w:spacing w:after="0"/>
              <w:contextualSpacing/>
              <w:jc w:val="center"/>
              <w:textAlignment w:val="baseline"/>
              <w:rPr>
                <w:b/>
                <w:sz w:val="20"/>
              </w:rPr>
            </w:pPr>
          </w:p>
        </w:tc>
      </w:tr>
    </w:tbl>
    <w:p w14:paraId="7A2FAFB7" w14:textId="77777777" w:rsidR="004C1988" w:rsidRPr="00522090" w:rsidRDefault="004C1988" w:rsidP="00D30BA8">
      <w:pPr>
        <w:spacing w:after="0" w:line="240" w:lineRule="auto"/>
        <w:jc w:val="both"/>
        <w:rPr>
          <w:rFonts w:cs="Arial"/>
          <w:b/>
          <w:bCs/>
        </w:rPr>
      </w:pPr>
    </w:p>
    <w:p w14:paraId="12750741" w14:textId="77777777" w:rsidR="00AD11C7" w:rsidRDefault="002C5859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6</w:t>
      </w:r>
      <w:r w:rsidR="00526863">
        <w:rPr>
          <w:rFonts w:cs="Arial"/>
          <w:b/>
          <w:bCs/>
        </w:rPr>
        <w:t xml:space="preserve">. </w:t>
      </w:r>
      <w:r w:rsidR="00FF1465" w:rsidRPr="00FF1465">
        <w:rPr>
          <w:rFonts w:cs="Arial"/>
          <w:b/>
          <w:bCs/>
        </w:rPr>
        <w:t xml:space="preserve">RODZAJ I SPOSÓB DOSTOSOWANIA WARUNKÓW ORGANIZACJI KSZTAŁCENIA DO RODZAJU NIEPEŁNOSPRAWNOŚCI UCZNIA, W TYM W ZAKRESIE WYKORZYSTANIA TECHNOLOGII WSPOMAGAJĄCYCH TO KSZTAŁCENIE </w:t>
      </w:r>
      <w:r w:rsidR="00FF1465" w:rsidRPr="00FF1465">
        <w:rPr>
          <w:rFonts w:cs="Arial"/>
          <w:bCs/>
        </w:rPr>
        <w:t>(w zależności od potrzeb)</w:t>
      </w:r>
      <w:r w:rsidR="00526863">
        <w:rPr>
          <w:rFonts w:cs="Arial"/>
          <w:bCs/>
        </w:rPr>
        <w:t>*</w:t>
      </w:r>
    </w:p>
    <w:p w14:paraId="2EA4012F" w14:textId="77777777" w:rsidR="004C1988" w:rsidRPr="00522090" w:rsidRDefault="004C1988" w:rsidP="004C1988">
      <w:pPr>
        <w:pStyle w:val="Akapitzlist"/>
        <w:spacing w:after="0" w:line="240" w:lineRule="auto"/>
        <w:ind w:left="142"/>
        <w:jc w:val="both"/>
        <w:rPr>
          <w:rFonts w:cs="Arial"/>
          <w:b/>
          <w:bCs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C1988" w:rsidRPr="00522090" w14:paraId="72D8E310" w14:textId="77777777" w:rsidTr="00A37D3B">
        <w:tc>
          <w:tcPr>
            <w:tcW w:w="9606" w:type="dxa"/>
          </w:tcPr>
          <w:p w14:paraId="64CE473B" w14:textId="77777777"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88F967F" w14:textId="77777777"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78D6DD7" w14:textId="77777777"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7BB9392" w14:textId="77777777"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218FFEF" w14:textId="77777777"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41F60FE" w14:textId="77777777"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058BC125" w14:textId="77777777" w:rsidR="00526863" w:rsidRPr="002B6E38" w:rsidRDefault="00FF1465" w:rsidP="004C1988">
      <w:pPr>
        <w:spacing w:after="0" w:line="240" w:lineRule="auto"/>
        <w:jc w:val="both"/>
        <w:rPr>
          <w:bCs/>
          <w:sz w:val="20"/>
        </w:rPr>
      </w:pPr>
      <w:r w:rsidRPr="00FF1465">
        <w:rPr>
          <w:bCs/>
          <w:sz w:val="20"/>
        </w:rPr>
        <w:lastRenderedPageBreak/>
        <w:t>*Wskazanie to dotyczy każdego rozwiązania, elementu wyposażenia czy produktu, które mogą być wykorzystane do zachowania lub poprawy możliwości funkcjonalnych dziecka lub ucznia – np. pomocnicze, adaptacyjne i rehabilitacyjne urządzenia osób niepełnosprawnych.</w:t>
      </w:r>
    </w:p>
    <w:p w14:paraId="5D7D644F" w14:textId="77777777" w:rsidR="008242B8" w:rsidRPr="00522090" w:rsidRDefault="008242B8" w:rsidP="004C1988">
      <w:pPr>
        <w:spacing w:after="0" w:line="240" w:lineRule="auto"/>
        <w:jc w:val="both"/>
        <w:rPr>
          <w:bCs/>
        </w:rPr>
      </w:pPr>
    </w:p>
    <w:p w14:paraId="2E7E098F" w14:textId="77777777" w:rsidR="00AD11C7" w:rsidRDefault="00391C8B">
      <w:pPr>
        <w:tabs>
          <w:tab w:val="left" w:pos="142"/>
          <w:tab w:val="left" w:pos="284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>7</w:t>
      </w:r>
      <w:r w:rsidR="00526863">
        <w:rPr>
          <w:rFonts w:cs="Arial"/>
          <w:b/>
          <w:bCs/>
        </w:rPr>
        <w:t xml:space="preserve">. </w:t>
      </w:r>
      <w:r w:rsidR="00FF1465" w:rsidRPr="00FF1465">
        <w:rPr>
          <w:rFonts w:cs="Arial"/>
          <w:b/>
          <w:bCs/>
        </w:rPr>
        <w:t>ZAJĘCIA EDUKACYJNE REALIZOWANE INDYWIDUALNIE Z UCZNIEM LUB W GRUPIE LICZĄCEJ DO</w:t>
      </w:r>
      <w:r w:rsidR="00526863"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>5</w:t>
      </w:r>
      <w:r w:rsidR="00526863"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 xml:space="preserve">OSÓB </w:t>
      </w:r>
      <w:r w:rsidR="00FF1465" w:rsidRPr="00FF1465">
        <w:rPr>
          <w:rFonts w:cs="Arial"/>
          <w:bCs/>
        </w:rPr>
        <w:t>(w zależności od indywidualnych potrzeb rozwojowych i edukacyjnych oraz możliwości psychofizycznych ucznia wskazanych w orzeczeniu o potrzebie kształcenia specjalnego lub</w:t>
      </w:r>
      <w:r w:rsidR="005E666A">
        <w:rPr>
          <w:rFonts w:cs="Arial"/>
          <w:bCs/>
        </w:rPr>
        <w:t> </w:t>
      </w:r>
      <w:r w:rsidR="00FF1465" w:rsidRPr="00FF1465">
        <w:rPr>
          <w:rFonts w:cs="Arial"/>
          <w:bCs/>
        </w:rPr>
        <w:t>wynikających z wielospecjalistycznej oceny funkcjonowania ucznia)</w:t>
      </w:r>
    </w:p>
    <w:p w14:paraId="34418B24" w14:textId="77777777" w:rsidR="004C1988" w:rsidRPr="00522090" w:rsidRDefault="004C1988" w:rsidP="004C1988">
      <w:pPr>
        <w:pStyle w:val="Akapitzlist"/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cs="Arial"/>
          <w:b/>
          <w:bCs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C1988" w:rsidRPr="00522090" w14:paraId="6A4CFFE9" w14:textId="77777777" w:rsidTr="002B6E38">
        <w:trPr>
          <w:trHeight w:val="1460"/>
        </w:trPr>
        <w:tc>
          <w:tcPr>
            <w:tcW w:w="9634" w:type="dxa"/>
          </w:tcPr>
          <w:p w14:paraId="5183B5E6" w14:textId="77777777"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4E61FE1" w14:textId="77777777"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B61E716" w14:textId="77777777"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5EB037F" w14:textId="77777777"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3F1E413" w14:textId="77777777" w:rsidR="004C1988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1C76494" w14:textId="77777777" w:rsidR="007B2101" w:rsidRPr="00522090" w:rsidRDefault="007B2101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96A33AB" w14:textId="77777777"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270270DA" w14:textId="77777777" w:rsidR="00391C8B" w:rsidRDefault="00391C8B">
      <w:pPr>
        <w:spacing w:after="0" w:line="240" w:lineRule="auto"/>
        <w:rPr>
          <w:b/>
          <w:bCs/>
        </w:rPr>
      </w:pPr>
    </w:p>
    <w:p w14:paraId="23B0218E" w14:textId="77777777" w:rsidR="00391C8B" w:rsidRDefault="00391C8B">
      <w:pPr>
        <w:spacing w:after="0" w:line="240" w:lineRule="auto"/>
        <w:rPr>
          <w:b/>
          <w:bCs/>
        </w:rPr>
      </w:pPr>
    </w:p>
    <w:p w14:paraId="37040D91" w14:textId="77777777" w:rsidR="00391C8B" w:rsidRDefault="00391C8B">
      <w:pPr>
        <w:spacing w:after="0" w:line="240" w:lineRule="auto"/>
        <w:rPr>
          <w:b/>
          <w:bCs/>
        </w:rPr>
      </w:pPr>
      <w:r>
        <w:rPr>
          <w:rStyle w:val="Pogrubienie"/>
        </w:rPr>
        <w:t>8. ZAKRES WSPÓŁPRACY Z PORADNIAMI I INNYMI INSTYTUCJAMI</w:t>
      </w:r>
    </w:p>
    <w:tbl>
      <w:tblPr>
        <w:tblStyle w:val="Tabela-Siatka"/>
        <w:tblW w:w="9611" w:type="dxa"/>
        <w:tblLook w:val="04A0" w:firstRow="1" w:lastRow="0" w:firstColumn="1" w:lastColumn="0" w:noHBand="0" w:noVBand="1"/>
      </w:tblPr>
      <w:tblGrid>
        <w:gridCol w:w="9611"/>
      </w:tblGrid>
      <w:tr w:rsidR="001363EF" w:rsidRPr="00522090" w14:paraId="0BBC3DEA" w14:textId="77777777" w:rsidTr="001363EF">
        <w:trPr>
          <w:trHeight w:val="1094"/>
        </w:trPr>
        <w:tc>
          <w:tcPr>
            <w:tcW w:w="9611" w:type="dxa"/>
          </w:tcPr>
          <w:p w14:paraId="31894A5E" w14:textId="77777777" w:rsidR="001363EF" w:rsidRPr="00522090" w:rsidRDefault="001363EF" w:rsidP="00151F96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AF6D80E" w14:textId="77777777" w:rsidR="001363EF" w:rsidRDefault="001363EF" w:rsidP="00151F96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ACB7E1B" w14:textId="77777777" w:rsidR="001363EF" w:rsidRPr="00522090" w:rsidRDefault="001363EF" w:rsidP="00151F96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BB1B6BD" w14:textId="77777777" w:rsidR="001363EF" w:rsidRPr="00522090" w:rsidRDefault="001363EF" w:rsidP="00151F96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F9FF7E6" w14:textId="77777777" w:rsidR="00391C8B" w:rsidRDefault="00391C8B">
      <w:pPr>
        <w:spacing w:after="0" w:line="240" w:lineRule="auto"/>
        <w:rPr>
          <w:b/>
          <w:bCs/>
        </w:rPr>
      </w:pPr>
    </w:p>
    <w:p w14:paraId="46F60DBE" w14:textId="77777777" w:rsidR="001C4608" w:rsidRDefault="001C4608">
      <w:pPr>
        <w:spacing w:after="0" w:line="240" w:lineRule="auto"/>
        <w:rPr>
          <w:b/>
          <w:bCs/>
        </w:rPr>
      </w:pPr>
    </w:p>
    <w:p w14:paraId="687A0E09" w14:textId="77777777" w:rsidR="001C4608" w:rsidRDefault="001C4608">
      <w:pPr>
        <w:spacing w:after="0" w:line="240" w:lineRule="auto"/>
        <w:rPr>
          <w:b/>
          <w:bCs/>
        </w:rPr>
      </w:pPr>
    </w:p>
    <w:p w14:paraId="2D794B35" w14:textId="77777777" w:rsidR="001C4608" w:rsidRDefault="001363EF">
      <w:pPr>
        <w:spacing w:after="0" w:line="240" w:lineRule="auto"/>
        <w:rPr>
          <w:b/>
          <w:bCs/>
        </w:rPr>
      </w:pPr>
      <w:r>
        <w:rPr>
          <w:b/>
          <w:bCs/>
        </w:rPr>
        <w:t>Podpisy członków Zespołu</w:t>
      </w:r>
    </w:p>
    <w:p w14:paraId="2147053A" w14:textId="77777777" w:rsidR="001C4608" w:rsidRDefault="001C4608">
      <w:pPr>
        <w:spacing w:after="0" w:line="240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A3C1C" w14:paraId="69E2F04D" w14:textId="77777777" w:rsidTr="005A3C1C">
        <w:tc>
          <w:tcPr>
            <w:tcW w:w="3070" w:type="dxa"/>
          </w:tcPr>
          <w:p w14:paraId="3CA034CC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  <w:p w14:paraId="69164ED3" w14:textId="77777777" w:rsidR="005A3C1C" w:rsidRDefault="005A3C1C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14:paraId="17DAD0E4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  <w:tc>
          <w:tcPr>
            <w:tcW w:w="3071" w:type="dxa"/>
          </w:tcPr>
          <w:p w14:paraId="408C854F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</w:tr>
      <w:tr w:rsidR="005A3C1C" w14:paraId="23919D48" w14:textId="77777777" w:rsidTr="005A3C1C">
        <w:tc>
          <w:tcPr>
            <w:tcW w:w="3070" w:type="dxa"/>
          </w:tcPr>
          <w:p w14:paraId="4229BA8D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  <w:p w14:paraId="55E6815F" w14:textId="77777777" w:rsidR="005A3C1C" w:rsidRDefault="005A3C1C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14:paraId="06FE04AA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  <w:tc>
          <w:tcPr>
            <w:tcW w:w="3071" w:type="dxa"/>
          </w:tcPr>
          <w:p w14:paraId="5A05977E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</w:tr>
      <w:tr w:rsidR="005A3C1C" w14:paraId="1D02F307" w14:textId="77777777" w:rsidTr="005A3C1C">
        <w:tc>
          <w:tcPr>
            <w:tcW w:w="3070" w:type="dxa"/>
          </w:tcPr>
          <w:p w14:paraId="244BAB33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  <w:p w14:paraId="05F3876B" w14:textId="77777777" w:rsidR="005A3C1C" w:rsidRDefault="005A3C1C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14:paraId="6A9EB6B6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  <w:tc>
          <w:tcPr>
            <w:tcW w:w="3071" w:type="dxa"/>
          </w:tcPr>
          <w:p w14:paraId="65D44FB6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</w:tr>
      <w:tr w:rsidR="005A3C1C" w14:paraId="6E6309DA" w14:textId="77777777" w:rsidTr="005A3C1C">
        <w:tc>
          <w:tcPr>
            <w:tcW w:w="3070" w:type="dxa"/>
          </w:tcPr>
          <w:p w14:paraId="15321B54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  <w:p w14:paraId="3E4F1971" w14:textId="77777777" w:rsidR="005A3C1C" w:rsidRDefault="005A3C1C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14:paraId="7B8FD92A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  <w:tc>
          <w:tcPr>
            <w:tcW w:w="3071" w:type="dxa"/>
          </w:tcPr>
          <w:p w14:paraId="588B2DA5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</w:tr>
      <w:tr w:rsidR="005A3C1C" w14:paraId="2E5A1244" w14:textId="77777777" w:rsidTr="005A3C1C">
        <w:tc>
          <w:tcPr>
            <w:tcW w:w="3070" w:type="dxa"/>
          </w:tcPr>
          <w:p w14:paraId="687DD426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  <w:p w14:paraId="3E409BA2" w14:textId="77777777" w:rsidR="005A3C1C" w:rsidRDefault="005A3C1C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14:paraId="4F9F69EC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  <w:tc>
          <w:tcPr>
            <w:tcW w:w="3071" w:type="dxa"/>
          </w:tcPr>
          <w:p w14:paraId="31AF54EF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</w:tr>
      <w:tr w:rsidR="005A3C1C" w14:paraId="3344F2D9" w14:textId="77777777" w:rsidTr="005A3C1C">
        <w:tc>
          <w:tcPr>
            <w:tcW w:w="3070" w:type="dxa"/>
          </w:tcPr>
          <w:p w14:paraId="507B9272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  <w:p w14:paraId="2FADEDCA" w14:textId="77777777" w:rsidR="005A3C1C" w:rsidRDefault="005A3C1C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14:paraId="3E883813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  <w:tc>
          <w:tcPr>
            <w:tcW w:w="3071" w:type="dxa"/>
          </w:tcPr>
          <w:p w14:paraId="0ADBF4A4" w14:textId="77777777" w:rsidR="005A3C1C" w:rsidRDefault="005A3C1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</w:tr>
    </w:tbl>
    <w:p w14:paraId="77253C4E" w14:textId="77777777" w:rsidR="001C4608" w:rsidRDefault="001C4608">
      <w:pPr>
        <w:spacing w:after="0" w:line="240" w:lineRule="auto"/>
        <w:rPr>
          <w:b/>
          <w:bCs/>
        </w:rPr>
      </w:pPr>
    </w:p>
    <w:p w14:paraId="6A87757E" w14:textId="77777777" w:rsidR="005A3C1C" w:rsidRDefault="005A3C1C">
      <w:pPr>
        <w:spacing w:after="0" w:line="240" w:lineRule="auto"/>
        <w:rPr>
          <w:b/>
          <w:bCs/>
        </w:rPr>
      </w:pPr>
      <w:r>
        <w:rPr>
          <w:b/>
          <w:bCs/>
        </w:rPr>
        <w:t>Podpis Rodzica/Opiekuna Prawnego</w:t>
      </w:r>
    </w:p>
    <w:p w14:paraId="69B35809" w14:textId="77777777" w:rsidR="005A3C1C" w:rsidRDefault="005A3C1C">
      <w:pPr>
        <w:spacing w:after="0" w:line="240" w:lineRule="auto"/>
        <w:rPr>
          <w:b/>
          <w:bCs/>
        </w:rPr>
      </w:pPr>
    </w:p>
    <w:p w14:paraId="20453560" w14:textId="77777777" w:rsidR="005A3C1C" w:rsidRDefault="005A3C1C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………………………………………………….</w:t>
      </w:r>
    </w:p>
    <w:p w14:paraId="1A1D7121" w14:textId="77777777" w:rsidR="005A3C1C" w:rsidRDefault="005A3C1C">
      <w:pPr>
        <w:spacing w:after="0" w:line="240" w:lineRule="auto"/>
        <w:rPr>
          <w:b/>
          <w:bCs/>
        </w:rPr>
      </w:pPr>
    </w:p>
    <w:p w14:paraId="7689BCE0" w14:textId="77777777" w:rsidR="005A3C1C" w:rsidRDefault="005A3C1C">
      <w:pPr>
        <w:spacing w:after="0" w:line="240" w:lineRule="auto"/>
        <w:rPr>
          <w:b/>
          <w:bCs/>
        </w:rPr>
      </w:pPr>
    </w:p>
    <w:p w14:paraId="1D1FDEEE" w14:textId="77777777" w:rsidR="005A3C1C" w:rsidRDefault="005A3C1C">
      <w:pPr>
        <w:spacing w:after="0" w:line="240" w:lineRule="auto"/>
        <w:rPr>
          <w:b/>
          <w:bCs/>
        </w:rPr>
      </w:pPr>
      <w:r>
        <w:rPr>
          <w:b/>
          <w:bCs/>
        </w:rPr>
        <w:t>Podpis Dyrektora</w:t>
      </w:r>
    </w:p>
    <w:p w14:paraId="6AB8062F" w14:textId="77777777" w:rsidR="005A3C1C" w:rsidRDefault="005A3C1C">
      <w:pPr>
        <w:spacing w:after="0" w:line="240" w:lineRule="auto"/>
        <w:rPr>
          <w:b/>
          <w:bCs/>
        </w:rPr>
      </w:pPr>
    </w:p>
    <w:p w14:paraId="30D21BFB" w14:textId="77777777" w:rsidR="005A3C1C" w:rsidRDefault="005A3C1C">
      <w:pPr>
        <w:spacing w:after="0" w:line="240" w:lineRule="auto"/>
        <w:rPr>
          <w:b/>
          <w:bCs/>
        </w:rPr>
      </w:pPr>
      <w:r>
        <w:rPr>
          <w:b/>
          <w:bCs/>
        </w:rPr>
        <w:t>………………………………………………….</w:t>
      </w:r>
    </w:p>
    <w:p w14:paraId="07883D09" w14:textId="77777777" w:rsidR="005A3C1C" w:rsidRDefault="005A3C1C">
      <w:pPr>
        <w:spacing w:after="0" w:line="240" w:lineRule="auto"/>
        <w:rPr>
          <w:b/>
          <w:bCs/>
        </w:rPr>
      </w:pPr>
    </w:p>
    <w:p w14:paraId="109A3560" w14:textId="77777777" w:rsidR="005A3C1C" w:rsidRDefault="005A3C1C">
      <w:pPr>
        <w:spacing w:after="0" w:line="240" w:lineRule="auto"/>
        <w:rPr>
          <w:b/>
          <w:bCs/>
        </w:rPr>
      </w:pPr>
    </w:p>
    <w:p w14:paraId="06FE52B6" w14:textId="77777777" w:rsidR="00391C8B" w:rsidRDefault="00391C8B">
      <w:pPr>
        <w:spacing w:after="0" w:line="240" w:lineRule="auto"/>
        <w:rPr>
          <w:b/>
          <w:bCs/>
        </w:rPr>
      </w:pPr>
    </w:p>
    <w:p w14:paraId="65B7B162" w14:textId="77777777" w:rsidR="00AD11C7" w:rsidRDefault="002B6E3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9. </w:t>
      </w:r>
      <w:r w:rsidR="00FF1465" w:rsidRPr="00FF1465">
        <w:rPr>
          <w:b/>
          <w:bCs/>
        </w:rPr>
        <w:t>M</w:t>
      </w:r>
      <w:r>
        <w:rPr>
          <w:b/>
          <w:bCs/>
        </w:rPr>
        <w:t>ODYFIKACJA</w:t>
      </w:r>
      <w:r w:rsidR="00FF1465" w:rsidRPr="00FF1465">
        <w:rPr>
          <w:b/>
          <w:bCs/>
        </w:rPr>
        <w:t xml:space="preserve"> IPET</w:t>
      </w:r>
    </w:p>
    <w:p w14:paraId="531CEF51" w14:textId="77777777" w:rsidR="00AD11C7" w:rsidRDefault="00AD11C7">
      <w:pPr>
        <w:spacing w:after="0" w:line="240" w:lineRule="auto"/>
        <w:rPr>
          <w:b/>
          <w:bCs/>
        </w:rPr>
      </w:pPr>
    </w:p>
    <w:p w14:paraId="1815D3CA" w14:textId="77777777" w:rsidR="00AD11C7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Nr modyfikacji:</w:t>
      </w:r>
    </w:p>
    <w:p w14:paraId="186AAC4D" w14:textId="77777777" w:rsidR="00AD11C7" w:rsidRDefault="004C1988">
      <w:pPr>
        <w:spacing w:after="0"/>
        <w:jc w:val="both"/>
        <w:rPr>
          <w:bCs/>
        </w:rPr>
      </w:pPr>
      <w:r w:rsidRPr="00522090">
        <w:rPr>
          <w:b/>
          <w:bCs/>
        </w:rPr>
        <w:t>Data posiedzenia zespołu w celu określenia zakresu niezbędnej modyfikacji IPET:</w:t>
      </w:r>
    </w:p>
    <w:p w14:paraId="4F60B720" w14:textId="77777777" w:rsidR="00AD11C7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Przyczyna modyfikacji IPET:</w:t>
      </w:r>
    </w:p>
    <w:p w14:paraId="4C5E2675" w14:textId="77777777" w:rsidR="00AD11C7" w:rsidRDefault="00AD11C7">
      <w:pPr>
        <w:spacing w:after="0" w:line="240" w:lineRule="auto"/>
        <w:rPr>
          <w:b/>
          <w:bCs/>
        </w:rPr>
      </w:pPr>
    </w:p>
    <w:p w14:paraId="52F63C8E" w14:textId="77777777" w:rsidR="00AD11C7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Zakres modyfikacji IPET:</w:t>
      </w:r>
    </w:p>
    <w:p w14:paraId="4B7DFC8F" w14:textId="77777777" w:rsidR="00AD11C7" w:rsidRDefault="00AD11C7">
      <w:pPr>
        <w:spacing w:after="0" w:line="240" w:lineRule="auto"/>
        <w:rPr>
          <w:b/>
          <w:bCs/>
        </w:rPr>
      </w:pPr>
    </w:p>
    <w:p w14:paraId="3B4EE625" w14:textId="77777777" w:rsidR="008211AD" w:rsidRPr="00522090" w:rsidRDefault="00FF1465">
      <w:r w:rsidRPr="00FF1465">
        <w:rPr>
          <w:b/>
        </w:rPr>
        <w:t>Podpisy osób biorących udział w modyfikacji</w:t>
      </w:r>
      <w:r w:rsidR="002B6E38">
        <w:rPr>
          <w:b/>
        </w:rPr>
        <w:t>:</w:t>
      </w:r>
    </w:p>
    <w:sectPr w:rsidR="008211AD" w:rsidRPr="00522090" w:rsidSect="008211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75B54" w14:textId="77777777" w:rsidR="00F45200" w:rsidRDefault="00F45200" w:rsidP="004C1988">
      <w:pPr>
        <w:spacing w:after="0" w:line="240" w:lineRule="auto"/>
      </w:pPr>
      <w:r>
        <w:separator/>
      </w:r>
    </w:p>
  </w:endnote>
  <w:endnote w:type="continuationSeparator" w:id="0">
    <w:p w14:paraId="11B807E7" w14:textId="77777777" w:rsidR="00F45200" w:rsidRDefault="00F45200" w:rsidP="004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630689"/>
      <w:docPartObj>
        <w:docPartGallery w:val="Page Numbers (Bottom of Page)"/>
        <w:docPartUnique/>
      </w:docPartObj>
    </w:sdtPr>
    <w:sdtEndPr/>
    <w:sdtContent>
      <w:p w14:paraId="2DE45EC9" w14:textId="77777777" w:rsidR="0059279E" w:rsidRDefault="00656D59">
        <w:pPr>
          <w:pStyle w:val="Stopka"/>
          <w:jc w:val="center"/>
        </w:pPr>
        <w:r>
          <w:fldChar w:fldCharType="begin"/>
        </w:r>
        <w:r w:rsidR="0059279E">
          <w:instrText>PAGE   \* MERGEFORMAT</w:instrText>
        </w:r>
        <w:r>
          <w:fldChar w:fldCharType="separate"/>
        </w:r>
        <w:r w:rsidR="00E63859">
          <w:rPr>
            <w:noProof/>
          </w:rPr>
          <w:t>2</w:t>
        </w:r>
        <w:r>
          <w:fldChar w:fldCharType="end"/>
        </w:r>
      </w:p>
    </w:sdtContent>
  </w:sdt>
  <w:p w14:paraId="2D151532" w14:textId="77777777" w:rsidR="0059279E" w:rsidRDefault="00592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2D51A" w14:textId="77777777" w:rsidR="00F45200" w:rsidRDefault="00F45200" w:rsidP="004C1988">
      <w:pPr>
        <w:spacing w:after="0" w:line="240" w:lineRule="auto"/>
      </w:pPr>
      <w:r>
        <w:separator/>
      </w:r>
    </w:p>
  </w:footnote>
  <w:footnote w:type="continuationSeparator" w:id="0">
    <w:p w14:paraId="7E213CD4" w14:textId="77777777" w:rsidR="00F45200" w:rsidRDefault="00F45200" w:rsidP="004C1988">
      <w:pPr>
        <w:spacing w:after="0" w:line="240" w:lineRule="auto"/>
      </w:pPr>
      <w:r>
        <w:continuationSeparator/>
      </w:r>
    </w:p>
  </w:footnote>
  <w:footnote w:id="1">
    <w:p w14:paraId="4D924BBD" w14:textId="77777777" w:rsidR="004C1988" w:rsidRPr="008746B3" w:rsidRDefault="004C1988" w:rsidP="004C198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EF0A87">
        <w:rPr>
          <w:rStyle w:val="Odwoanieprzypisudolnego"/>
          <w:sz w:val="18"/>
          <w:szCs w:val="18"/>
        </w:rPr>
        <w:footnoteRef/>
      </w:r>
      <w:r w:rsidR="00FF1465" w:rsidRPr="00FF1465">
        <w:rPr>
          <w:bCs/>
          <w:sz w:val="18"/>
          <w:szCs w:val="18"/>
        </w:rPr>
        <w:t>Art. 127 ust. 3</w:t>
      </w:r>
      <w:r w:rsidR="00FF1465" w:rsidRPr="00FF1465">
        <w:rPr>
          <w:sz w:val="18"/>
          <w:szCs w:val="18"/>
        </w:rPr>
        <w:t xml:space="preserve">. </w:t>
      </w:r>
      <w:r w:rsidR="00FF1465" w:rsidRPr="00FF1465">
        <w:rPr>
          <w:i/>
          <w:sz w:val="18"/>
          <w:szCs w:val="18"/>
        </w:rPr>
        <w:t>Ustawy Prawo oświatowe z dnia 14 grudnia 2016 r.</w:t>
      </w:r>
      <w:r w:rsidR="008746B3">
        <w:rPr>
          <w:sz w:val="18"/>
          <w:szCs w:val="18"/>
        </w:rPr>
        <w:t>(Dz.U</w:t>
      </w:r>
      <w:r w:rsidR="005C1A9E">
        <w:rPr>
          <w:sz w:val="18"/>
          <w:szCs w:val="18"/>
        </w:rPr>
        <w:t>.</w:t>
      </w:r>
      <w:r w:rsidR="008746B3">
        <w:rPr>
          <w:sz w:val="18"/>
          <w:szCs w:val="18"/>
        </w:rPr>
        <w:t xml:space="preserve"> z 2017r., poz. 59):„</w:t>
      </w:r>
      <w:r w:rsidR="00FF1465" w:rsidRPr="00FF1465">
        <w:rPr>
          <w:sz w:val="18"/>
          <w:szCs w:val="18"/>
        </w:rPr>
        <w:t xml:space="preserve">Uczniowi objętemu kształceniem specjalnym </w:t>
      </w:r>
      <w:r w:rsidR="00FF1465" w:rsidRPr="00FF1465">
        <w:rPr>
          <w:b/>
          <w:sz w:val="18"/>
          <w:szCs w:val="18"/>
        </w:rPr>
        <w:t xml:space="preserve">dostosowuje się </w:t>
      </w:r>
      <w:r w:rsidR="00FF1465" w:rsidRPr="00FF1465">
        <w:rPr>
          <w:sz w:val="18"/>
          <w:szCs w:val="18"/>
        </w:rPr>
        <w:t xml:space="preserve">odpowiednio program wychowania przedszkolnego i </w:t>
      </w:r>
      <w:r w:rsidR="00FF1465" w:rsidRPr="00FF1465">
        <w:rPr>
          <w:b/>
          <w:sz w:val="18"/>
          <w:szCs w:val="18"/>
        </w:rPr>
        <w:t xml:space="preserve">program </w:t>
      </w:r>
      <w:proofErr w:type="spellStart"/>
      <w:r w:rsidR="00FF1465" w:rsidRPr="00FF1465">
        <w:rPr>
          <w:b/>
          <w:sz w:val="18"/>
          <w:szCs w:val="18"/>
        </w:rPr>
        <w:t>nauczaniado</w:t>
      </w:r>
      <w:proofErr w:type="spellEnd"/>
      <w:r w:rsidR="00FF1465" w:rsidRPr="00FF1465">
        <w:rPr>
          <w:b/>
          <w:sz w:val="18"/>
          <w:szCs w:val="18"/>
        </w:rPr>
        <w:t> indywidualnych potrzeb rozwojowych i edukacyjnych</w:t>
      </w:r>
      <w:r w:rsidR="00FF1465" w:rsidRPr="00FF1465">
        <w:rPr>
          <w:sz w:val="18"/>
          <w:szCs w:val="18"/>
        </w:rPr>
        <w:t xml:space="preserve"> oraz </w:t>
      </w:r>
      <w:r w:rsidR="00FF1465" w:rsidRPr="00FF1465">
        <w:rPr>
          <w:b/>
          <w:sz w:val="18"/>
          <w:szCs w:val="18"/>
        </w:rPr>
        <w:t>możliwości</w:t>
      </w:r>
      <w:r w:rsidR="00FF1465" w:rsidRPr="00FF1465">
        <w:rPr>
          <w:sz w:val="18"/>
          <w:szCs w:val="18"/>
        </w:rPr>
        <w:t xml:space="preserve"> psychofizycznych ucznia. Dostosowanie następuje na podstawie opracowanego dla ucznia IPET uwzględniającego zalecenia zawarte w orzeczeniu o potrzebie kształcenia specj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2ACB"/>
    <w:multiLevelType w:val="hybridMultilevel"/>
    <w:tmpl w:val="F3607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615"/>
    <w:multiLevelType w:val="hybridMultilevel"/>
    <w:tmpl w:val="5B00AA34"/>
    <w:lvl w:ilvl="0" w:tplc="43F4418A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F4999"/>
    <w:multiLevelType w:val="hybridMultilevel"/>
    <w:tmpl w:val="4D809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86A19"/>
    <w:multiLevelType w:val="multilevel"/>
    <w:tmpl w:val="37F4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874B8"/>
    <w:multiLevelType w:val="hybridMultilevel"/>
    <w:tmpl w:val="334C7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988"/>
    <w:rsid w:val="0008643A"/>
    <w:rsid w:val="00130EA4"/>
    <w:rsid w:val="001363EF"/>
    <w:rsid w:val="00182AEB"/>
    <w:rsid w:val="001850A5"/>
    <w:rsid w:val="001B7476"/>
    <w:rsid w:val="001C4608"/>
    <w:rsid w:val="00216980"/>
    <w:rsid w:val="002A2739"/>
    <w:rsid w:val="002B6E38"/>
    <w:rsid w:val="002C5859"/>
    <w:rsid w:val="003135E0"/>
    <w:rsid w:val="00344D5E"/>
    <w:rsid w:val="00355405"/>
    <w:rsid w:val="0036584A"/>
    <w:rsid w:val="0037417A"/>
    <w:rsid w:val="00391C8B"/>
    <w:rsid w:val="003A1CBB"/>
    <w:rsid w:val="003B0D23"/>
    <w:rsid w:val="003D7E54"/>
    <w:rsid w:val="003F139E"/>
    <w:rsid w:val="003F5C98"/>
    <w:rsid w:val="0040131B"/>
    <w:rsid w:val="004458A1"/>
    <w:rsid w:val="00454258"/>
    <w:rsid w:val="004B0A32"/>
    <w:rsid w:val="004C1988"/>
    <w:rsid w:val="004C2247"/>
    <w:rsid w:val="004F4A43"/>
    <w:rsid w:val="00522090"/>
    <w:rsid w:val="00526863"/>
    <w:rsid w:val="00530BFA"/>
    <w:rsid w:val="00554DCF"/>
    <w:rsid w:val="0059279E"/>
    <w:rsid w:val="005A3C1C"/>
    <w:rsid w:val="005A58F5"/>
    <w:rsid w:val="005B5F8F"/>
    <w:rsid w:val="005C1A9E"/>
    <w:rsid w:val="005D43E2"/>
    <w:rsid w:val="005E666A"/>
    <w:rsid w:val="006557E3"/>
    <w:rsid w:val="00656D59"/>
    <w:rsid w:val="00670B39"/>
    <w:rsid w:val="006840B4"/>
    <w:rsid w:val="006B064D"/>
    <w:rsid w:val="006E0657"/>
    <w:rsid w:val="00711352"/>
    <w:rsid w:val="0074442E"/>
    <w:rsid w:val="007B2101"/>
    <w:rsid w:val="007E4EDF"/>
    <w:rsid w:val="008211AD"/>
    <w:rsid w:val="008242B8"/>
    <w:rsid w:val="0086348A"/>
    <w:rsid w:val="008746B3"/>
    <w:rsid w:val="008B13A3"/>
    <w:rsid w:val="008C1E41"/>
    <w:rsid w:val="009354E7"/>
    <w:rsid w:val="00965D7B"/>
    <w:rsid w:val="009C3F17"/>
    <w:rsid w:val="00A328F9"/>
    <w:rsid w:val="00A343FB"/>
    <w:rsid w:val="00A642BF"/>
    <w:rsid w:val="00AA06F7"/>
    <w:rsid w:val="00AC41B2"/>
    <w:rsid w:val="00AD11C7"/>
    <w:rsid w:val="00B106BD"/>
    <w:rsid w:val="00B9171F"/>
    <w:rsid w:val="00B92101"/>
    <w:rsid w:val="00B95299"/>
    <w:rsid w:val="00C86C7F"/>
    <w:rsid w:val="00D12C2A"/>
    <w:rsid w:val="00D30BA8"/>
    <w:rsid w:val="00D46D9C"/>
    <w:rsid w:val="00D57666"/>
    <w:rsid w:val="00DB746A"/>
    <w:rsid w:val="00E63859"/>
    <w:rsid w:val="00EA46CC"/>
    <w:rsid w:val="00F45200"/>
    <w:rsid w:val="00FD1988"/>
    <w:rsid w:val="00FF1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F7CF"/>
  <w15:docId w15:val="{E9F2833F-ECE7-4392-8AAB-02642563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C3F17"/>
  </w:style>
  <w:style w:type="paragraph" w:styleId="Nagwek1">
    <w:name w:val="heading 1"/>
    <w:basedOn w:val="Normalny"/>
    <w:next w:val="Normalny"/>
    <w:link w:val="Nagwek1Znak"/>
    <w:uiPriority w:val="9"/>
    <w:qFormat/>
    <w:rsid w:val="004C1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C1988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4C1988"/>
    <w:rPr>
      <w:vertAlign w:val="superscript"/>
    </w:rPr>
  </w:style>
  <w:style w:type="table" w:styleId="Tabela-Siatka">
    <w:name w:val="Table Grid"/>
    <w:basedOn w:val="Standardowy"/>
    <w:uiPriority w:val="59"/>
    <w:rsid w:val="004C19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C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C2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9E"/>
  </w:style>
  <w:style w:type="paragraph" w:styleId="Stopka">
    <w:name w:val="footer"/>
    <w:basedOn w:val="Normalny"/>
    <w:link w:val="Stopka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9E"/>
  </w:style>
  <w:style w:type="paragraph" w:styleId="Tekstdymka">
    <w:name w:val="Balloon Text"/>
    <w:basedOn w:val="Normalny"/>
    <w:link w:val="TekstdymkaZnak"/>
    <w:uiPriority w:val="99"/>
    <w:semiHidden/>
    <w:unhideWhenUsed/>
    <w:rsid w:val="002A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73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9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9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98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91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700C-B705-4E62-A09F-FC0D2F24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Stępniak</dc:creator>
  <cp:lastModifiedBy>Sebastian Szewczyk</cp:lastModifiedBy>
  <cp:revision>13</cp:revision>
  <cp:lastPrinted>2017-11-24T14:24:00Z</cp:lastPrinted>
  <dcterms:created xsi:type="dcterms:W3CDTF">2018-09-25T10:34:00Z</dcterms:created>
  <dcterms:modified xsi:type="dcterms:W3CDTF">2019-09-13T19:44:00Z</dcterms:modified>
</cp:coreProperties>
</file>